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C3" w:rsidRDefault="0035789D" w:rsidP="000A6A98">
      <w:pPr>
        <w:widowControl/>
        <w:spacing w:line="360" w:lineRule="auto"/>
        <w:jc w:val="center"/>
        <w:rPr>
          <w:rFonts w:ascii="微软雅黑" w:eastAsia="微软雅黑" w:hAnsi="微软雅黑" w:cs="宋体"/>
          <w:color w:val="000000" w:themeColor="text1"/>
          <w:kern w:val="0"/>
          <w:sz w:val="36"/>
          <w:szCs w:val="44"/>
        </w:rPr>
      </w:pPr>
      <w:r w:rsidRPr="00357803">
        <w:rPr>
          <w:rFonts w:ascii="微软雅黑" w:eastAsia="微软雅黑" w:hAnsi="微软雅黑" w:cs="宋体" w:hint="eastAsia"/>
          <w:color w:val="000000" w:themeColor="text1"/>
          <w:kern w:val="0"/>
          <w:sz w:val="36"/>
          <w:szCs w:val="44"/>
        </w:rPr>
        <w:t>赛尔富</w:t>
      </w:r>
      <w:r w:rsidR="003E1289" w:rsidRPr="00357803">
        <w:rPr>
          <w:rFonts w:ascii="微软雅黑" w:eastAsia="微软雅黑" w:hAnsi="微软雅黑" w:cs="宋体" w:hint="eastAsia"/>
          <w:color w:val="000000" w:themeColor="text1"/>
          <w:kern w:val="0"/>
          <w:sz w:val="36"/>
          <w:szCs w:val="44"/>
        </w:rPr>
        <w:t>电子201</w:t>
      </w:r>
      <w:r w:rsidR="002065E9">
        <w:rPr>
          <w:rFonts w:ascii="微软雅黑" w:eastAsia="微软雅黑" w:hAnsi="微软雅黑" w:cs="宋体" w:hint="eastAsia"/>
          <w:color w:val="000000" w:themeColor="text1"/>
          <w:kern w:val="0"/>
          <w:sz w:val="36"/>
          <w:szCs w:val="44"/>
        </w:rPr>
        <w:t>8</w:t>
      </w:r>
      <w:r w:rsidR="003E1289" w:rsidRPr="00357803">
        <w:rPr>
          <w:rFonts w:ascii="微软雅黑" w:eastAsia="微软雅黑" w:hAnsi="微软雅黑" w:cs="宋体" w:hint="eastAsia"/>
          <w:color w:val="000000" w:themeColor="text1"/>
          <w:kern w:val="0"/>
          <w:sz w:val="36"/>
          <w:szCs w:val="44"/>
        </w:rPr>
        <w:t>校园招聘</w:t>
      </w:r>
    </w:p>
    <w:p w:rsidR="002065E9" w:rsidRDefault="006778EE" w:rsidP="002065E9">
      <w:pPr>
        <w:pStyle w:val="a4"/>
        <w:widowControl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2065E9">
        <w:rPr>
          <w:rFonts w:ascii="微软雅黑" w:eastAsia="微软雅黑" w:hAnsi="微软雅黑" w:hint="eastAsia"/>
          <w:b/>
          <w:sz w:val="24"/>
          <w:szCs w:val="24"/>
        </w:rPr>
        <w:t>关于</w:t>
      </w:r>
      <w:r w:rsidR="00BA19C3" w:rsidRPr="002065E9">
        <w:rPr>
          <w:rFonts w:ascii="微软雅黑" w:eastAsia="微软雅黑" w:hAnsi="微软雅黑" w:hint="eastAsia"/>
          <w:b/>
          <w:sz w:val="24"/>
          <w:szCs w:val="24"/>
        </w:rPr>
        <w:t>赛尔富</w:t>
      </w:r>
    </w:p>
    <w:p w:rsidR="002065E9" w:rsidRPr="00633BB5" w:rsidRDefault="002065E9" w:rsidP="002B2E22">
      <w:pPr>
        <w:widowControl/>
        <w:spacing w:line="360" w:lineRule="exact"/>
        <w:ind w:firstLineChars="200" w:firstLine="420"/>
        <w:rPr>
          <w:rFonts w:ascii="微软雅黑" w:eastAsia="微软雅黑" w:hAnsi="微软雅黑" w:cs="Times New Roman"/>
          <w:b/>
          <w:szCs w:val="21"/>
        </w:rPr>
      </w:pPr>
      <w:r w:rsidRPr="00633BB5">
        <w:rPr>
          <w:rFonts w:ascii="微软雅黑" w:eastAsia="微软雅黑" w:hAnsi="微软雅黑" w:cs="Tahoma"/>
          <w:color w:val="000000"/>
          <w:kern w:val="0"/>
          <w:szCs w:val="21"/>
        </w:rPr>
        <w:t>赛尔富电子有限公司成立于1993年，总部位于宁波高新区，在欧洲、美国、中东均设有子公司，现有中外籍员工900多人，是一家以创新为驱动，以文化为情怀，专注于陈列展示照明系统，为全球客户创造持续价值的电子照明公司。目前，公司已合资建立照明体验馆50余家，与周大福、SWAROVSKI、LIDL、Target等国际知名品牌结成战略合作伙伴。</w:t>
      </w:r>
    </w:p>
    <w:p w:rsidR="002065E9" w:rsidRPr="00633BB5" w:rsidRDefault="002065E9" w:rsidP="002B2E22">
      <w:pPr>
        <w:widowControl/>
        <w:spacing w:line="360" w:lineRule="exact"/>
        <w:jc w:val="left"/>
        <w:rPr>
          <w:rFonts w:ascii="微软雅黑" w:eastAsia="微软雅黑" w:hAnsi="微软雅黑" w:cs="Tahoma"/>
          <w:color w:val="000000"/>
          <w:kern w:val="0"/>
          <w:szCs w:val="21"/>
        </w:rPr>
      </w:pPr>
      <w:r w:rsidRPr="00633BB5">
        <w:rPr>
          <w:rFonts w:ascii="微软雅黑" w:eastAsia="微软雅黑" w:hAnsi="微软雅黑" w:cs="Tahoma"/>
          <w:b/>
          <w:bCs/>
          <w:color w:val="000000"/>
          <w:kern w:val="0"/>
          <w:szCs w:val="21"/>
        </w:rPr>
        <w:t>行业地位：</w:t>
      </w:r>
    </w:p>
    <w:p w:rsidR="002065E9" w:rsidRPr="00633BB5" w:rsidRDefault="002065E9" w:rsidP="002B2E22">
      <w:pPr>
        <w:widowControl/>
        <w:spacing w:line="360" w:lineRule="exact"/>
        <w:jc w:val="left"/>
        <w:rPr>
          <w:rFonts w:ascii="微软雅黑" w:eastAsia="微软雅黑" w:hAnsi="微软雅黑" w:cs="Tahoma"/>
          <w:color w:val="000000"/>
          <w:kern w:val="0"/>
          <w:szCs w:val="21"/>
        </w:rPr>
      </w:pPr>
      <w:r w:rsidRPr="00633BB5">
        <w:rPr>
          <w:rFonts w:ascii="微软雅黑" w:eastAsia="微软雅黑" w:hAnsi="微软雅黑" w:cs="Tahoma"/>
          <w:color w:val="000000"/>
          <w:kern w:val="0"/>
          <w:szCs w:val="21"/>
        </w:rPr>
        <w:t>国家级高新技术企业</w:t>
      </w:r>
    </w:p>
    <w:p w:rsidR="002065E9" w:rsidRPr="00633BB5" w:rsidRDefault="002065E9" w:rsidP="002B2E22">
      <w:pPr>
        <w:widowControl/>
        <w:spacing w:line="360" w:lineRule="exact"/>
        <w:jc w:val="left"/>
        <w:rPr>
          <w:rFonts w:ascii="微软雅黑" w:eastAsia="微软雅黑" w:hAnsi="微软雅黑" w:cs="Tahoma"/>
          <w:color w:val="000000"/>
          <w:kern w:val="0"/>
          <w:szCs w:val="21"/>
        </w:rPr>
      </w:pPr>
      <w:r w:rsidRPr="00633BB5">
        <w:rPr>
          <w:rFonts w:ascii="微软雅黑" w:eastAsia="微软雅黑" w:hAnsi="微软雅黑" w:cs="Tahoma"/>
          <w:color w:val="000000"/>
          <w:kern w:val="0"/>
          <w:szCs w:val="21"/>
        </w:rPr>
        <w:t>国家知识产权优势企业</w:t>
      </w:r>
    </w:p>
    <w:p w:rsidR="002065E9" w:rsidRPr="00633BB5" w:rsidRDefault="002065E9" w:rsidP="002B2E22">
      <w:pPr>
        <w:widowControl/>
        <w:spacing w:line="360" w:lineRule="exact"/>
        <w:jc w:val="left"/>
        <w:rPr>
          <w:rFonts w:ascii="微软雅黑" w:eastAsia="微软雅黑" w:hAnsi="微软雅黑" w:cs="Tahoma"/>
          <w:color w:val="000000"/>
          <w:kern w:val="0"/>
          <w:szCs w:val="21"/>
        </w:rPr>
      </w:pPr>
      <w:r w:rsidRPr="00633BB5">
        <w:rPr>
          <w:rFonts w:ascii="微软雅黑" w:eastAsia="微软雅黑" w:hAnsi="微软雅黑" w:cs="Tahoma"/>
          <w:color w:val="000000"/>
          <w:kern w:val="0"/>
          <w:szCs w:val="21"/>
        </w:rPr>
        <w:t>国家级博士后工作站</w:t>
      </w:r>
    </w:p>
    <w:p w:rsidR="002065E9" w:rsidRPr="00633BB5" w:rsidRDefault="002065E9" w:rsidP="002B2E22">
      <w:pPr>
        <w:widowControl/>
        <w:spacing w:line="360" w:lineRule="exact"/>
        <w:jc w:val="left"/>
        <w:rPr>
          <w:rFonts w:ascii="微软雅黑" w:eastAsia="微软雅黑" w:hAnsi="微软雅黑" w:cs="Tahoma"/>
          <w:color w:val="000000"/>
          <w:kern w:val="0"/>
          <w:szCs w:val="21"/>
        </w:rPr>
      </w:pPr>
      <w:r w:rsidRPr="00633BB5">
        <w:rPr>
          <w:rFonts w:ascii="微软雅黑" w:eastAsia="微软雅黑" w:hAnsi="微软雅黑" w:cs="Tahoma"/>
          <w:color w:val="000000"/>
          <w:kern w:val="0"/>
          <w:szCs w:val="21"/>
        </w:rPr>
        <w:t>中国大陆唯一一家同时获得北美UL CTDP和德国VDE TDAP授权的照明企业</w:t>
      </w:r>
    </w:p>
    <w:p w:rsidR="002065E9" w:rsidRDefault="002065E9" w:rsidP="002B2E22">
      <w:pPr>
        <w:widowControl/>
        <w:spacing w:line="360" w:lineRule="exact"/>
        <w:jc w:val="left"/>
        <w:rPr>
          <w:rFonts w:ascii="微软雅黑" w:eastAsia="微软雅黑" w:hAnsi="微软雅黑" w:cs="Tahoma"/>
          <w:color w:val="000000"/>
          <w:kern w:val="0"/>
          <w:szCs w:val="21"/>
        </w:rPr>
      </w:pPr>
      <w:r w:rsidRPr="00633BB5">
        <w:rPr>
          <w:rFonts w:ascii="微软雅黑" w:eastAsia="微软雅黑" w:hAnsi="微软雅黑" w:cs="Tahoma"/>
          <w:color w:val="000000"/>
          <w:kern w:val="0"/>
          <w:szCs w:val="21"/>
        </w:rPr>
        <w:t>中国国家《建筑室内用发光二极管（LED）照明灯具标准》的起草主编单位</w:t>
      </w:r>
    </w:p>
    <w:p w:rsidR="00BF260C" w:rsidRPr="00633BB5" w:rsidRDefault="00BF260C" w:rsidP="002B2E22">
      <w:pPr>
        <w:widowControl/>
        <w:spacing w:line="360" w:lineRule="exact"/>
        <w:jc w:val="left"/>
        <w:rPr>
          <w:rFonts w:ascii="微软雅黑" w:eastAsia="微软雅黑" w:hAnsi="微软雅黑" w:cs="Tahoma"/>
          <w:color w:val="000000"/>
          <w:kern w:val="0"/>
          <w:szCs w:val="21"/>
        </w:rPr>
      </w:pPr>
    </w:p>
    <w:p w:rsidR="00B41129" w:rsidRDefault="00583671" w:rsidP="00D00EC6">
      <w:pPr>
        <w:pStyle w:val="a3"/>
        <w:spacing w:before="0" w:beforeAutospacing="0" w:after="0" w:afterAutospacing="0" w:line="480" w:lineRule="auto"/>
        <w:rPr>
          <w:rFonts w:ascii="微软雅黑" w:eastAsia="微软雅黑" w:hAnsi="微软雅黑" w:cs="Arial"/>
          <w:b/>
          <w:color w:val="000000" w:themeColor="text1"/>
        </w:rPr>
      </w:pPr>
      <w:r>
        <w:rPr>
          <w:rFonts w:ascii="微软雅黑" w:eastAsia="微软雅黑" w:hAnsi="微软雅黑" w:cs="Arial" w:hint="eastAsia"/>
          <w:b/>
          <w:color w:val="000000" w:themeColor="text1"/>
        </w:rPr>
        <w:t>二</w:t>
      </w:r>
      <w:r w:rsidR="00E62323" w:rsidRPr="00357803">
        <w:rPr>
          <w:rFonts w:ascii="微软雅黑" w:eastAsia="微软雅黑" w:hAnsi="微软雅黑" w:cs="Arial" w:hint="eastAsia"/>
          <w:b/>
          <w:color w:val="000000" w:themeColor="text1"/>
        </w:rPr>
        <w:t>、</w:t>
      </w:r>
      <w:r w:rsidR="009334D9">
        <w:rPr>
          <w:rFonts w:ascii="微软雅黑" w:eastAsia="微软雅黑" w:hAnsi="微软雅黑" w:cs="Arial" w:hint="eastAsia"/>
          <w:b/>
          <w:color w:val="000000" w:themeColor="text1"/>
        </w:rPr>
        <w:t>校招岗位</w:t>
      </w:r>
    </w:p>
    <w:tbl>
      <w:tblPr>
        <w:tblW w:w="9747" w:type="dxa"/>
        <w:tblInd w:w="98" w:type="dxa"/>
        <w:tblLook w:val="04A0"/>
      </w:tblPr>
      <w:tblGrid>
        <w:gridCol w:w="914"/>
        <w:gridCol w:w="2143"/>
        <w:gridCol w:w="6690"/>
      </w:tblGrid>
      <w:tr w:rsidR="005220C7" w:rsidRPr="005220C7" w:rsidTr="005220C7">
        <w:trPr>
          <w:trHeight w:val="395"/>
        </w:trPr>
        <w:tc>
          <w:tcPr>
            <w:tcW w:w="30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6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专业需求</w:t>
            </w:r>
          </w:p>
        </w:tc>
      </w:tr>
      <w:tr w:rsidR="005220C7" w:rsidRPr="005220C7" w:rsidTr="000D7755">
        <w:trPr>
          <w:trHeight w:val="501"/>
        </w:trPr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研发类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子工程师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及以上，电子、电气、自动化、光电相关专业</w:t>
            </w:r>
          </w:p>
        </w:tc>
      </w:tr>
      <w:tr w:rsidR="005220C7" w:rsidRPr="005220C7" w:rsidTr="000D7755">
        <w:trPr>
          <w:trHeight w:val="501"/>
        </w:trPr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结构工程师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，机械设计，机电一体化相关专业</w:t>
            </w:r>
          </w:p>
        </w:tc>
      </w:tr>
      <w:tr w:rsidR="005220C7" w:rsidRPr="005220C7" w:rsidTr="000D7755">
        <w:trPr>
          <w:trHeight w:val="501"/>
        </w:trPr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java开发工程师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，计算机，软件工程相关专业</w:t>
            </w:r>
          </w:p>
        </w:tc>
      </w:tr>
      <w:tr w:rsidR="005220C7" w:rsidRPr="005220C7" w:rsidTr="000D7755">
        <w:trPr>
          <w:trHeight w:val="501"/>
        </w:trPr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业设计师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，工业设计、多媒体技术相关专业</w:t>
            </w:r>
          </w:p>
        </w:tc>
      </w:tr>
      <w:tr w:rsidR="005220C7" w:rsidRPr="005220C7" w:rsidTr="000D7755">
        <w:trPr>
          <w:trHeight w:val="501"/>
        </w:trPr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销售类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海外销售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，国际经济与贸易、英语、电子、机械相关专业，英语口语流利</w:t>
            </w:r>
          </w:p>
        </w:tc>
      </w:tr>
      <w:tr w:rsidR="005220C7" w:rsidRPr="005220C7" w:rsidTr="000D7755">
        <w:trPr>
          <w:trHeight w:val="501"/>
        </w:trPr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销售工程师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，电子、电气、机械相关专业</w:t>
            </w:r>
          </w:p>
        </w:tc>
      </w:tr>
      <w:tr w:rsidR="005220C7" w:rsidRPr="005220C7" w:rsidTr="000D7755">
        <w:trPr>
          <w:trHeight w:val="501"/>
        </w:trPr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制造类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品保工程师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，电子、机械相关专业</w:t>
            </w:r>
          </w:p>
        </w:tc>
      </w:tr>
      <w:tr w:rsidR="005220C7" w:rsidRPr="005220C7" w:rsidTr="000D7755">
        <w:trPr>
          <w:trHeight w:val="501"/>
        </w:trPr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艺工程师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，电子、电气、机械、工业工程相关专业</w:t>
            </w:r>
          </w:p>
        </w:tc>
      </w:tr>
      <w:tr w:rsidR="005220C7" w:rsidRPr="005220C7" w:rsidTr="000D7755">
        <w:trPr>
          <w:trHeight w:val="501"/>
        </w:trPr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职能类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采购工程师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，机械、电子相关专业</w:t>
            </w:r>
          </w:p>
        </w:tc>
      </w:tr>
      <w:tr w:rsidR="005220C7" w:rsidRPr="005220C7" w:rsidTr="000D7755">
        <w:trPr>
          <w:trHeight w:val="501"/>
        </w:trPr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0D775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管培生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0C7" w:rsidRPr="005220C7" w:rsidRDefault="005220C7" w:rsidP="00ED502D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220C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，电子、机械、国贸、人力资源、</w:t>
            </w:r>
            <w:r w:rsidRPr="00D468CB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财务</w:t>
            </w:r>
            <w:r w:rsidR="00ED502D" w:rsidRPr="00D468CB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管理</w:t>
            </w:r>
            <w:r w:rsidRPr="00D468CB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相关专业</w:t>
            </w:r>
          </w:p>
        </w:tc>
      </w:tr>
    </w:tbl>
    <w:p w:rsidR="00D63AD4" w:rsidRPr="000D7755" w:rsidRDefault="006017D4" w:rsidP="00D63AD4">
      <w:pPr>
        <w:pStyle w:val="a3"/>
        <w:spacing w:before="0" w:beforeAutospacing="0" w:after="0" w:afterAutospacing="0" w:line="360" w:lineRule="exact"/>
        <w:ind w:left="420" w:hanging="420"/>
        <w:rPr>
          <w:rFonts w:ascii="微软雅黑" w:eastAsia="微软雅黑" w:hAnsi="微软雅黑" w:cs="Arial"/>
          <w:b/>
          <w:color w:val="000000" w:themeColor="text1"/>
          <w:sz w:val="21"/>
          <w:szCs w:val="21"/>
        </w:rPr>
      </w:pPr>
      <w:r w:rsidRPr="000D7755">
        <w:rPr>
          <w:rFonts w:ascii="微软雅黑" w:eastAsia="微软雅黑" w:hAnsi="微软雅黑" w:cs="Arial" w:hint="eastAsia"/>
          <w:b/>
          <w:color w:val="000000" w:themeColor="text1"/>
          <w:sz w:val="21"/>
          <w:szCs w:val="21"/>
        </w:rPr>
        <w:t>招聘要求：</w:t>
      </w:r>
    </w:p>
    <w:p w:rsidR="00BF260C" w:rsidRPr="000D7755" w:rsidRDefault="00BF260C" w:rsidP="00BF260C">
      <w:pPr>
        <w:pStyle w:val="a3"/>
        <w:spacing w:before="0" w:beforeAutospacing="0" w:after="0" w:afterAutospacing="0" w:line="360" w:lineRule="exact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D7755">
        <w:rPr>
          <w:rFonts w:ascii="微软雅黑" w:eastAsia="微软雅黑" w:hAnsi="微软雅黑" w:hint="eastAsia"/>
          <w:color w:val="000000" w:themeColor="text1"/>
          <w:sz w:val="21"/>
          <w:szCs w:val="21"/>
        </w:rPr>
        <w:t>1、</w:t>
      </w:r>
      <w:r w:rsidR="006017D4" w:rsidRPr="000D7755">
        <w:rPr>
          <w:rFonts w:ascii="微软雅黑" w:eastAsia="微软雅黑" w:hAnsi="微软雅黑" w:hint="eastAsia"/>
          <w:color w:val="000000" w:themeColor="text1"/>
          <w:sz w:val="21"/>
          <w:szCs w:val="21"/>
        </w:rPr>
        <w:t>英语四级及以上，专业成绩良好。2、积极主动，有良好的沟通交流和学习能力。</w:t>
      </w:r>
      <w:r w:rsidR="00633BB5" w:rsidRPr="000D7755">
        <w:rPr>
          <w:rFonts w:ascii="微软雅黑" w:eastAsia="微软雅黑" w:hAnsi="微软雅黑" w:hint="eastAsia"/>
          <w:color w:val="000000" w:themeColor="text1"/>
          <w:sz w:val="21"/>
          <w:szCs w:val="21"/>
        </w:rPr>
        <w:t>3、有担任班级、社团组织工作经历，或参加</w:t>
      </w:r>
      <w:r w:rsidR="00633BB5" w:rsidRPr="00D468C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各类竞赛经历</w:t>
      </w:r>
      <w:r w:rsidR="006B249B" w:rsidRPr="00D468CB">
        <w:rPr>
          <w:rFonts w:ascii="微软雅黑" w:eastAsia="微软雅黑" w:hAnsi="微软雅黑" w:hint="eastAsia"/>
          <w:color w:val="000000" w:themeColor="text1"/>
          <w:sz w:val="21"/>
          <w:szCs w:val="21"/>
        </w:rPr>
        <w:t>优先</w:t>
      </w:r>
      <w:r w:rsidR="00633BB5" w:rsidRPr="00D468CB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BF260C" w:rsidRPr="00BF260C" w:rsidRDefault="00BF260C" w:rsidP="00BF260C">
      <w:pPr>
        <w:pStyle w:val="a3"/>
        <w:spacing w:before="0" w:beforeAutospacing="0" w:after="0" w:afterAutospacing="0" w:line="360" w:lineRule="exact"/>
        <w:ind w:left="360"/>
        <w:rPr>
          <w:rFonts w:ascii="微软雅黑" w:eastAsia="微软雅黑" w:hAnsi="微软雅黑"/>
          <w:color w:val="0000FF"/>
          <w:sz w:val="21"/>
          <w:szCs w:val="21"/>
        </w:rPr>
      </w:pPr>
    </w:p>
    <w:p w:rsidR="00072A31" w:rsidRPr="00357803" w:rsidRDefault="00937348" w:rsidP="00072A31">
      <w:pPr>
        <w:rPr>
          <w:rFonts w:ascii="微软雅黑" w:eastAsia="微软雅黑" w:hAnsi="微软雅黑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三</w:t>
      </w:r>
      <w:r w:rsidR="00E62323" w:rsidRPr="00357803">
        <w:rPr>
          <w:rFonts w:ascii="微软雅黑" w:eastAsia="微软雅黑" w:hAnsi="微软雅黑" w:cs="Times New Roman" w:hint="eastAsia"/>
          <w:b/>
          <w:sz w:val="24"/>
          <w:szCs w:val="24"/>
        </w:rPr>
        <w:t>、</w:t>
      </w:r>
      <w:r w:rsidR="004C44DF">
        <w:rPr>
          <w:rFonts w:ascii="微软雅黑" w:eastAsia="微软雅黑" w:hAnsi="微软雅黑" w:cs="Times New Roman" w:hint="eastAsia"/>
          <w:b/>
          <w:sz w:val="24"/>
          <w:szCs w:val="24"/>
        </w:rPr>
        <w:t>发展平台及福利</w:t>
      </w:r>
    </w:p>
    <w:p w:rsidR="00072A31" w:rsidRPr="00357803" w:rsidRDefault="00072A31" w:rsidP="00D63AD4">
      <w:pPr>
        <w:adjustRightInd w:val="0"/>
        <w:snapToGrid w:val="0"/>
        <w:spacing w:line="360" w:lineRule="exact"/>
        <w:rPr>
          <w:rFonts w:ascii="微软雅黑" w:eastAsia="微软雅黑" w:hAnsi="微软雅黑" w:cs="Times New Roman"/>
          <w:b/>
          <w:szCs w:val="21"/>
        </w:rPr>
      </w:pPr>
      <w:r w:rsidRPr="00357803">
        <w:rPr>
          <w:rFonts w:ascii="微软雅黑" w:eastAsia="微软雅黑" w:hAnsi="微软雅黑" w:cs="Times New Roman"/>
          <w:b/>
          <w:szCs w:val="21"/>
        </w:rPr>
        <w:t>国际化事业发展舞台</w:t>
      </w:r>
    </w:p>
    <w:p w:rsidR="00072A31" w:rsidRPr="00357803" w:rsidRDefault="00072A31" w:rsidP="00D63AD4">
      <w:pPr>
        <w:adjustRightInd w:val="0"/>
        <w:snapToGrid w:val="0"/>
        <w:spacing w:line="360" w:lineRule="exact"/>
        <w:rPr>
          <w:rFonts w:ascii="微软雅黑" w:eastAsia="微软雅黑" w:hAnsi="微软雅黑" w:cs="Times New Roman"/>
          <w:szCs w:val="21"/>
        </w:rPr>
      </w:pPr>
      <w:r w:rsidRPr="00357803">
        <w:rPr>
          <w:rFonts w:ascii="微软雅黑" w:eastAsia="微软雅黑" w:hAnsi="微软雅黑" w:cs="Times New Roman"/>
          <w:szCs w:val="21"/>
        </w:rPr>
        <w:t>公司为优秀员工提供参加国际展会、海外子公司业务交流与</w:t>
      </w:r>
      <w:r w:rsidR="008A4157" w:rsidRPr="00357803">
        <w:rPr>
          <w:rFonts w:ascii="微软雅黑" w:eastAsia="微软雅黑" w:hAnsi="微软雅黑" w:cs="Times New Roman" w:hint="eastAsia"/>
          <w:szCs w:val="21"/>
        </w:rPr>
        <w:t>工作</w:t>
      </w:r>
      <w:r w:rsidRPr="00357803">
        <w:rPr>
          <w:rFonts w:ascii="微软雅黑" w:eastAsia="微软雅黑" w:hAnsi="微软雅黑" w:cs="Times New Roman"/>
          <w:szCs w:val="21"/>
        </w:rPr>
        <w:t>机会</w:t>
      </w:r>
      <w:r w:rsidRPr="00357803">
        <w:rPr>
          <w:rFonts w:ascii="微软雅黑" w:eastAsia="微软雅黑" w:hAnsi="微软雅黑" w:cs="Times New Roman" w:hint="eastAsia"/>
          <w:szCs w:val="21"/>
        </w:rPr>
        <w:t>。</w:t>
      </w:r>
    </w:p>
    <w:p w:rsidR="00072A31" w:rsidRPr="00357803" w:rsidRDefault="00072A31" w:rsidP="00D63AD4">
      <w:pPr>
        <w:adjustRightInd w:val="0"/>
        <w:snapToGrid w:val="0"/>
        <w:spacing w:line="360" w:lineRule="exact"/>
        <w:rPr>
          <w:rFonts w:ascii="微软雅黑" w:eastAsia="微软雅黑" w:hAnsi="微软雅黑" w:cs="Times New Roman"/>
          <w:szCs w:val="21"/>
        </w:rPr>
      </w:pPr>
      <w:r w:rsidRPr="00357803">
        <w:rPr>
          <w:rFonts w:ascii="微软雅黑" w:eastAsia="微软雅黑" w:hAnsi="微软雅黑" w:cs="Times New Roman"/>
          <w:szCs w:val="21"/>
        </w:rPr>
        <w:t>公司奉行人尽其才的培育机制，以价值、贡献为</w:t>
      </w:r>
      <w:r w:rsidR="006B249B">
        <w:rPr>
          <w:rFonts w:ascii="微软雅黑" w:eastAsia="微软雅黑" w:hAnsi="微软雅黑" w:cs="Times New Roman" w:hint="eastAsia"/>
          <w:szCs w:val="21"/>
        </w:rPr>
        <w:t>导向</w:t>
      </w:r>
      <w:r w:rsidRPr="00357803">
        <w:rPr>
          <w:rFonts w:ascii="微软雅黑" w:eastAsia="微软雅黑" w:hAnsi="微软雅黑" w:cs="Times New Roman"/>
          <w:szCs w:val="21"/>
        </w:rPr>
        <w:t>，为员工提供职业晋升发展双通道。</w:t>
      </w:r>
    </w:p>
    <w:p w:rsidR="00072A31" w:rsidRPr="00357803" w:rsidRDefault="00072A31" w:rsidP="00D63AD4">
      <w:pPr>
        <w:adjustRightInd w:val="0"/>
        <w:snapToGrid w:val="0"/>
        <w:spacing w:line="360" w:lineRule="exact"/>
        <w:rPr>
          <w:rFonts w:ascii="微软雅黑" w:eastAsia="微软雅黑" w:hAnsi="微软雅黑" w:cs="Times New Roman"/>
          <w:b/>
          <w:szCs w:val="21"/>
        </w:rPr>
      </w:pPr>
      <w:r w:rsidRPr="00357803">
        <w:rPr>
          <w:rFonts w:ascii="微软雅黑" w:eastAsia="微软雅黑" w:hAnsi="微软雅黑" w:cs="Times New Roman"/>
          <w:b/>
          <w:szCs w:val="21"/>
        </w:rPr>
        <w:lastRenderedPageBreak/>
        <w:t>多元化学习提升机制</w:t>
      </w:r>
    </w:p>
    <w:p w:rsidR="00E74E6B" w:rsidRPr="00470EB0" w:rsidRDefault="00E74E6B" w:rsidP="00D63AD4">
      <w:pPr>
        <w:adjustRightInd w:val="0"/>
        <w:snapToGrid w:val="0"/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 w:rsidRPr="00470EB0">
        <w:rPr>
          <w:rFonts w:ascii="微软雅黑" w:eastAsia="微软雅黑" w:hAnsi="微软雅黑" w:hint="eastAsia"/>
          <w:color w:val="000000" w:themeColor="text1"/>
          <w:szCs w:val="21"/>
        </w:rPr>
        <w:t>201</w:t>
      </w:r>
      <w:r w:rsidR="002065E9" w:rsidRPr="00470EB0">
        <w:rPr>
          <w:rFonts w:ascii="微软雅黑" w:eastAsia="微软雅黑" w:hAnsi="微软雅黑" w:hint="eastAsia"/>
          <w:color w:val="000000" w:themeColor="text1"/>
          <w:szCs w:val="21"/>
        </w:rPr>
        <w:t>8</w:t>
      </w:r>
      <w:r w:rsidRPr="00470EB0">
        <w:rPr>
          <w:rFonts w:ascii="微软雅黑" w:eastAsia="微软雅黑" w:hAnsi="微软雅黑" w:hint="eastAsia"/>
          <w:color w:val="000000" w:themeColor="text1"/>
          <w:szCs w:val="21"/>
        </w:rPr>
        <w:t>赛尔富松苗人才计划，通过</w:t>
      </w:r>
      <w:r w:rsidR="006B249B" w:rsidRPr="00470EB0">
        <w:rPr>
          <w:rFonts w:ascii="微软雅黑" w:eastAsia="微软雅黑" w:hAnsi="微软雅黑" w:hint="eastAsia"/>
          <w:color w:val="000000" w:themeColor="text1"/>
          <w:szCs w:val="21"/>
        </w:rPr>
        <w:t>实习</w:t>
      </w:r>
      <w:r w:rsidRPr="00470EB0">
        <w:rPr>
          <w:rFonts w:ascii="微软雅黑" w:eastAsia="微软雅黑" w:hAnsi="微软雅黑" w:hint="eastAsia"/>
          <w:color w:val="000000" w:themeColor="text1"/>
          <w:szCs w:val="21"/>
        </w:rPr>
        <w:t>、导师带徒、项目实践、技术交流等助力松苗茁壮成才。</w:t>
      </w:r>
    </w:p>
    <w:p w:rsidR="005239C3" w:rsidRPr="00470EB0" w:rsidRDefault="00072A31" w:rsidP="00D63AD4">
      <w:pPr>
        <w:adjustRightInd w:val="0"/>
        <w:snapToGrid w:val="0"/>
        <w:spacing w:line="360" w:lineRule="exact"/>
        <w:rPr>
          <w:rFonts w:ascii="微软雅黑" w:eastAsia="微软雅黑" w:hAnsi="微软雅黑" w:cs="Times New Roman"/>
          <w:color w:val="000000" w:themeColor="text1"/>
          <w:szCs w:val="21"/>
        </w:rPr>
      </w:pPr>
      <w:r w:rsidRPr="00470EB0">
        <w:rPr>
          <w:rFonts w:ascii="微软雅黑" w:eastAsia="微软雅黑" w:hAnsi="微软雅黑" w:cs="Times New Roman"/>
          <w:color w:val="000000" w:themeColor="text1"/>
          <w:szCs w:val="21"/>
        </w:rPr>
        <w:t>公司提供多类内外训机会，鼓励攻读工程硕士等在职进修，并给予学费补助与奖励</w:t>
      </w:r>
      <w:r w:rsidRPr="00470EB0">
        <w:rPr>
          <w:rFonts w:ascii="微软雅黑" w:eastAsia="微软雅黑" w:hAnsi="微软雅黑" w:cs="Times New Roman" w:hint="eastAsia"/>
          <w:color w:val="000000" w:themeColor="text1"/>
          <w:szCs w:val="21"/>
        </w:rPr>
        <w:t>。</w:t>
      </w:r>
    </w:p>
    <w:p w:rsidR="00072A31" w:rsidRPr="00470EB0" w:rsidRDefault="00072A31" w:rsidP="00D63AD4">
      <w:pPr>
        <w:adjustRightInd w:val="0"/>
        <w:snapToGrid w:val="0"/>
        <w:spacing w:line="360" w:lineRule="exact"/>
        <w:rPr>
          <w:rFonts w:ascii="微软雅黑" w:eastAsia="微软雅黑" w:hAnsi="微软雅黑" w:cs="Times New Roman"/>
          <w:b/>
          <w:color w:val="000000" w:themeColor="text1"/>
          <w:szCs w:val="21"/>
        </w:rPr>
      </w:pPr>
      <w:r w:rsidRPr="00470EB0">
        <w:rPr>
          <w:rFonts w:ascii="微软雅黑" w:eastAsia="微软雅黑" w:hAnsi="微软雅黑" w:cs="Times New Roman"/>
          <w:b/>
          <w:color w:val="000000" w:themeColor="text1"/>
          <w:szCs w:val="21"/>
        </w:rPr>
        <w:t>激励性薪酬福利待遇</w:t>
      </w:r>
    </w:p>
    <w:p w:rsidR="00072A31" w:rsidRPr="00470EB0" w:rsidRDefault="00072A31" w:rsidP="00D63AD4">
      <w:pPr>
        <w:adjustRightInd w:val="0"/>
        <w:snapToGrid w:val="0"/>
        <w:spacing w:line="360" w:lineRule="exact"/>
        <w:rPr>
          <w:rFonts w:ascii="微软雅黑" w:eastAsia="微软雅黑" w:hAnsi="微软雅黑" w:cs="Times New Roman"/>
          <w:color w:val="000000" w:themeColor="text1"/>
          <w:szCs w:val="21"/>
        </w:rPr>
      </w:pPr>
      <w:r w:rsidRPr="00470EB0">
        <w:rPr>
          <w:rFonts w:ascii="微软雅黑" w:eastAsia="微软雅黑" w:hAnsi="微软雅黑" w:cs="Times New Roman"/>
          <w:color w:val="000000" w:themeColor="text1"/>
          <w:szCs w:val="21"/>
        </w:rPr>
        <w:t>公司为优秀员工提供行业内具有竞争力的薪酬及车贴、房贷、中长期利益共享等激励性待遇。</w:t>
      </w:r>
    </w:p>
    <w:p w:rsidR="00072A31" w:rsidRPr="00470EB0" w:rsidRDefault="00072A31" w:rsidP="00D63AD4">
      <w:pPr>
        <w:adjustRightInd w:val="0"/>
        <w:snapToGrid w:val="0"/>
        <w:spacing w:line="360" w:lineRule="exact"/>
        <w:rPr>
          <w:rFonts w:ascii="微软雅黑" w:eastAsia="微软雅黑" w:hAnsi="微软雅黑" w:cs="Times New Roman"/>
          <w:color w:val="000000" w:themeColor="text1"/>
          <w:szCs w:val="21"/>
        </w:rPr>
      </w:pPr>
      <w:r w:rsidRPr="00470EB0">
        <w:rPr>
          <w:rFonts w:ascii="微软雅黑" w:eastAsia="微软雅黑" w:hAnsi="微软雅黑" w:cs="Times New Roman"/>
          <w:color w:val="000000" w:themeColor="text1"/>
          <w:szCs w:val="21"/>
        </w:rPr>
        <w:t>公司提倡</w:t>
      </w:r>
      <w:r w:rsidRPr="00470EB0">
        <w:rPr>
          <w:rFonts w:ascii="微软雅黑" w:eastAsia="微软雅黑" w:hAnsi="微软雅黑" w:cs="Times New Roman" w:hint="eastAsia"/>
          <w:color w:val="000000" w:themeColor="text1"/>
          <w:szCs w:val="21"/>
        </w:rPr>
        <w:t>“</w:t>
      </w:r>
      <w:r w:rsidRPr="00470EB0">
        <w:rPr>
          <w:rFonts w:ascii="微软雅黑" w:eastAsia="微软雅黑" w:hAnsi="微软雅黑" w:cs="Times New Roman"/>
          <w:color w:val="000000" w:themeColor="text1"/>
          <w:szCs w:val="21"/>
        </w:rPr>
        <w:t>快乐工作、快乐生活</w:t>
      </w:r>
      <w:r w:rsidRPr="00470EB0">
        <w:rPr>
          <w:rFonts w:ascii="微软雅黑" w:eastAsia="微软雅黑" w:hAnsi="微软雅黑" w:cs="Times New Roman" w:hint="eastAsia"/>
          <w:color w:val="000000" w:themeColor="text1"/>
          <w:szCs w:val="21"/>
        </w:rPr>
        <w:t>”</w:t>
      </w:r>
      <w:r w:rsidRPr="00470EB0">
        <w:rPr>
          <w:rFonts w:ascii="微软雅黑" w:eastAsia="微软雅黑" w:hAnsi="微软雅黑" w:cs="Times New Roman"/>
          <w:color w:val="000000" w:themeColor="text1"/>
          <w:szCs w:val="21"/>
        </w:rPr>
        <w:t>，</w:t>
      </w:r>
      <w:r w:rsidR="00470EB0" w:rsidRPr="00470EB0">
        <w:rPr>
          <w:rFonts w:ascii="微软雅黑" w:eastAsia="微软雅黑" w:hAnsi="微软雅黑" w:cs="Times New Roman" w:hint="eastAsia"/>
          <w:color w:val="000000" w:themeColor="text1"/>
          <w:szCs w:val="21"/>
        </w:rPr>
        <w:t>设置各类俱乐部，</w:t>
      </w:r>
      <w:r w:rsidR="00BA04F8" w:rsidRPr="00470EB0">
        <w:rPr>
          <w:rFonts w:ascii="微软雅黑" w:eastAsia="微软雅黑" w:hAnsi="微软雅黑" w:cs="Times New Roman" w:hint="eastAsia"/>
          <w:color w:val="000000" w:themeColor="text1"/>
          <w:szCs w:val="21"/>
        </w:rPr>
        <w:t>丰富员工业余生活，并提供</w:t>
      </w:r>
      <w:r w:rsidR="00D63AD4" w:rsidRPr="00470EB0">
        <w:rPr>
          <w:rFonts w:ascii="微软雅黑" w:eastAsia="微软雅黑" w:hAnsi="微软雅黑" w:cs="Times New Roman" w:hint="eastAsia"/>
          <w:color w:val="000000" w:themeColor="text1"/>
          <w:szCs w:val="21"/>
        </w:rPr>
        <w:t>餐厅，</w:t>
      </w:r>
      <w:r w:rsidRPr="00470EB0">
        <w:rPr>
          <w:rFonts w:ascii="微软雅黑" w:eastAsia="微软雅黑" w:hAnsi="微软雅黑" w:cs="Times New Roman"/>
          <w:color w:val="000000" w:themeColor="text1"/>
          <w:szCs w:val="21"/>
        </w:rPr>
        <w:t>宿舍</w:t>
      </w:r>
      <w:r w:rsidR="00017F4E" w:rsidRPr="00470EB0">
        <w:rPr>
          <w:rFonts w:ascii="微软雅黑" w:eastAsia="微软雅黑" w:hAnsi="微软雅黑" w:cs="Times New Roman" w:hint="eastAsia"/>
          <w:color w:val="000000" w:themeColor="text1"/>
          <w:szCs w:val="21"/>
        </w:rPr>
        <w:t>等。</w:t>
      </w:r>
    </w:p>
    <w:p w:rsidR="00BF260C" w:rsidRPr="00017F4E" w:rsidRDefault="00BF260C" w:rsidP="00D63AD4">
      <w:pPr>
        <w:adjustRightInd w:val="0"/>
        <w:snapToGrid w:val="0"/>
        <w:spacing w:line="360" w:lineRule="exact"/>
        <w:rPr>
          <w:rFonts w:ascii="微软雅黑" w:eastAsia="微软雅黑" w:hAnsi="微软雅黑" w:cs="Times New Roman"/>
          <w:szCs w:val="21"/>
        </w:rPr>
      </w:pPr>
    </w:p>
    <w:p w:rsidR="008869E0" w:rsidRPr="008869E0" w:rsidRDefault="00764590" w:rsidP="009B6F07">
      <w:pPr>
        <w:rPr>
          <w:rFonts w:ascii="微软雅黑" w:eastAsia="微软雅黑" w:hAnsi="微软雅黑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四</w:t>
      </w:r>
      <w:r w:rsidR="009B6F07" w:rsidRPr="00357803">
        <w:rPr>
          <w:rFonts w:ascii="微软雅黑" w:eastAsia="微软雅黑" w:hAnsi="微软雅黑" w:cs="Times New Roman" w:hint="eastAsia"/>
          <w:b/>
          <w:sz w:val="24"/>
          <w:szCs w:val="24"/>
        </w:rPr>
        <w:t>、</w:t>
      </w:r>
      <w:r w:rsidR="008869E0">
        <w:rPr>
          <w:rFonts w:ascii="微软雅黑" w:eastAsia="微软雅黑" w:hAnsi="微软雅黑" w:cs="Times New Roman" w:hint="eastAsia"/>
          <w:b/>
          <w:sz w:val="24"/>
          <w:szCs w:val="24"/>
        </w:rPr>
        <w:t>联系我们</w:t>
      </w:r>
    </w:p>
    <w:p w:rsidR="00017F4E" w:rsidRPr="00764590" w:rsidRDefault="00017F4E" w:rsidP="007011FD">
      <w:pPr>
        <w:adjustRightInd w:val="0"/>
        <w:snapToGrid w:val="0"/>
        <w:rPr>
          <w:rFonts w:ascii="微软雅黑" w:eastAsia="微软雅黑" w:hAnsi="微软雅黑" w:cs="Arial"/>
          <w:color w:val="0000FF"/>
          <w:szCs w:val="21"/>
        </w:rPr>
      </w:pPr>
      <w:r w:rsidRPr="00764590">
        <w:rPr>
          <w:rFonts w:ascii="微软雅黑" w:eastAsia="微软雅黑" w:hAnsi="微软雅黑" w:cs="Arial" w:hint="eastAsia"/>
          <w:color w:val="0000FF"/>
          <w:szCs w:val="21"/>
        </w:rPr>
        <w:t>联系方式：</w:t>
      </w:r>
      <w:r w:rsidR="00F14CE4">
        <w:rPr>
          <w:rFonts w:ascii="微软雅黑" w:eastAsia="微软雅黑" w:hAnsi="微软雅黑" w:cs="Arial" w:hint="eastAsia"/>
          <w:color w:val="0000FF"/>
          <w:szCs w:val="21"/>
        </w:rPr>
        <w:t>0574-27901671</w:t>
      </w:r>
    </w:p>
    <w:p w:rsidR="00764590" w:rsidRPr="00764590" w:rsidRDefault="00764590" w:rsidP="007011FD">
      <w:pPr>
        <w:adjustRightInd w:val="0"/>
        <w:snapToGrid w:val="0"/>
        <w:rPr>
          <w:rFonts w:ascii="微软雅黑" w:eastAsia="微软雅黑" w:hAnsi="微软雅黑" w:cs="Arial"/>
          <w:color w:val="0000FF"/>
          <w:szCs w:val="21"/>
        </w:rPr>
      </w:pPr>
      <w:r w:rsidRPr="00764590">
        <w:rPr>
          <w:rFonts w:ascii="微软雅黑" w:eastAsia="微软雅黑" w:hAnsi="微软雅黑" w:cs="Arial" w:hint="eastAsia"/>
          <w:color w:val="0000FF"/>
          <w:szCs w:val="21"/>
        </w:rPr>
        <w:t>校招邮箱：self</w:t>
      </w:r>
      <w:hyperlink r:id="rId8" w:history="1">
        <w:r w:rsidRPr="00764590">
          <w:rPr>
            <w:rFonts w:ascii="微软雅黑" w:eastAsia="微软雅黑" w:hAnsi="微软雅黑" w:cs="Arial" w:hint="eastAsia"/>
            <w:color w:val="0000FF"/>
            <w:szCs w:val="21"/>
          </w:rPr>
          <w:t>zhaopin@self.cn</w:t>
        </w:r>
      </w:hyperlink>
    </w:p>
    <w:p w:rsidR="00B14513" w:rsidRPr="00357803" w:rsidRDefault="009F5CD8" w:rsidP="007011FD">
      <w:pPr>
        <w:adjustRightInd w:val="0"/>
        <w:snapToGrid w:val="0"/>
        <w:rPr>
          <w:rFonts w:ascii="微软雅黑" w:eastAsia="微软雅黑" w:hAnsi="微软雅黑" w:cs="Arial"/>
          <w:color w:val="000000" w:themeColor="text1"/>
          <w:szCs w:val="21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</w:rPr>
        <w:t>公司</w:t>
      </w:r>
      <w:r w:rsidR="009B6F07" w:rsidRPr="00357803">
        <w:rPr>
          <w:rFonts w:ascii="微软雅黑" w:eastAsia="微软雅黑" w:hAnsi="微软雅黑" w:cs="Arial" w:hint="eastAsia"/>
          <w:color w:val="000000" w:themeColor="text1"/>
          <w:szCs w:val="21"/>
        </w:rPr>
        <w:t>地址：宁波市高新区聚贤路1345号</w:t>
      </w:r>
    </w:p>
    <w:p w:rsidR="009B6F07" w:rsidRPr="00357803" w:rsidRDefault="009B6F07" w:rsidP="007011FD">
      <w:pPr>
        <w:adjustRightInd w:val="0"/>
        <w:snapToGrid w:val="0"/>
        <w:rPr>
          <w:rFonts w:ascii="微软雅黑" w:eastAsia="微软雅黑" w:hAnsi="微软雅黑"/>
        </w:rPr>
      </w:pPr>
      <w:r w:rsidRPr="00357803">
        <w:rPr>
          <w:rFonts w:ascii="微软雅黑" w:eastAsia="微软雅黑" w:hAnsi="微软雅黑" w:cs="Arial" w:hint="eastAsia"/>
          <w:b/>
          <w:color w:val="000000" w:themeColor="text1"/>
          <w:szCs w:val="21"/>
        </w:rPr>
        <w:t xml:space="preserve">公司网址 </w:t>
      </w:r>
      <w:hyperlink r:id="rId9" w:history="1">
        <w:r w:rsidRPr="00357803">
          <w:rPr>
            <w:rStyle w:val="a5"/>
            <w:rFonts w:ascii="微软雅黑" w:eastAsia="微软雅黑" w:hAnsi="微软雅黑" w:cs="Arial" w:hint="eastAsia"/>
            <w:b/>
            <w:color w:val="000000" w:themeColor="text1"/>
            <w:szCs w:val="21"/>
            <w:u w:val="none"/>
          </w:rPr>
          <w:t>www.self.cn</w:t>
        </w:r>
      </w:hyperlink>
    </w:p>
    <w:p w:rsidR="009B6F07" w:rsidRPr="0047075D" w:rsidRDefault="0073010A" w:rsidP="007011FD">
      <w:pPr>
        <w:adjustRightInd w:val="0"/>
        <w:snapToGrid w:val="0"/>
        <w:rPr>
          <w:rFonts w:ascii="微软雅黑" w:eastAsia="微软雅黑" w:hAnsi="微软雅黑" w:cs="Times New Roman"/>
          <w:b/>
          <w:szCs w:val="21"/>
        </w:rPr>
      </w:pPr>
      <w:r w:rsidRPr="0047075D">
        <w:rPr>
          <w:rFonts w:ascii="微软雅黑" w:eastAsia="微软雅黑" w:hAnsi="微软雅黑" w:cs="Times New Roman" w:hint="eastAsia"/>
          <w:b/>
          <w:szCs w:val="21"/>
        </w:rPr>
        <w:t>最新信息，请扫二维码，</w:t>
      </w:r>
      <w:r w:rsidR="00F1783D" w:rsidRPr="0047075D">
        <w:rPr>
          <w:rFonts w:ascii="微软雅黑" w:eastAsia="微软雅黑" w:hAnsi="微软雅黑" w:cs="Times New Roman" w:hint="eastAsia"/>
          <w:b/>
          <w:szCs w:val="21"/>
        </w:rPr>
        <w:t>敬请关注赛尔富微信公众号“赛尔富电子”或搜索“self517”</w:t>
      </w:r>
    </w:p>
    <w:p w:rsidR="003512DF" w:rsidRPr="00C435EA" w:rsidRDefault="00A028D0" w:rsidP="00C435E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981075" cy="981075"/>
            <wp:effectExtent l="19050" t="0" r="9525" b="0"/>
            <wp:docPr id="1" name="图片 0" descr="招聘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招聘二维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363" cy="98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281" w:rsidRPr="00357803">
        <w:rPr>
          <w:rFonts w:ascii="微软雅黑" w:eastAsia="微软雅黑" w:hAnsi="微软雅黑" w:cs="Times New Roman" w:hint="eastAsia"/>
          <w:szCs w:val="21"/>
        </w:rPr>
        <w:t xml:space="preserve">                                                  </w:t>
      </w:r>
    </w:p>
    <w:p w:rsidR="00433281" w:rsidRPr="00357803" w:rsidRDefault="00433281" w:rsidP="003176C5">
      <w:pPr>
        <w:pStyle w:val="a3"/>
        <w:adjustRightInd w:val="0"/>
        <w:snapToGrid w:val="0"/>
        <w:spacing w:before="0" w:beforeAutospacing="0" w:after="0" w:afterAutospacing="0"/>
        <w:jc w:val="right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357803">
        <w:rPr>
          <w:rFonts w:ascii="微软雅黑" w:eastAsia="微软雅黑" w:hAnsi="微软雅黑" w:cs="Times New Roman" w:hint="eastAsia"/>
          <w:kern w:val="2"/>
          <w:sz w:val="21"/>
          <w:szCs w:val="21"/>
        </w:rPr>
        <w:t>赛尔富电子有限公司</w:t>
      </w:r>
    </w:p>
    <w:p w:rsidR="00E62F5A" w:rsidRPr="00A028D0" w:rsidRDefault="00433281" w:rsidP="003176C5">
      <w:pPr>
        <w:pStyle w:val="a3"/>
        <w:adjustRightInd w:val="0"/>
        <w:snapToGrid w:val="0"/>
        <w:spacing w:before="0" w:beforeAutospacing="0" w:after="0" w:afterAutospacing="0"/>
        <w:jc w:val="right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357803">
        <w:rPr>
          <w:rFonts w:ascii="微软雅黑" w:eastAsia="微软雅黑" w:hAnsi="微软雅黑" w:cs="Times New Roman" w:hint="eastAsia"/>
          <w:kern w:val="2"/>
          <w:sz w:val="21"/>
          <w:szCs w:val="21"/>
        </w:rPr>
        <w:t>201</w:t>
      </w:r>
      <w:r w:rsidR="002065E9">
        <w:rPr>
          <w:rFonts w:ascii="微软雅黑" w:eastAsia="微软雅黑" w:hAnsi="微软雅黑" w:cs="Times New Roman" w:hint="eastAsia"/>
          <w:kern w:val="2"/>
          <w:sz w:val="21"/>
          <w:szCs w:val="21"/>
        </w:rPr>
        <w:t>7</w:t>
      </w:r>
      <w:r w:rsidRPr="00357803">
        <w:rPr>
          <w:rFonts w:ascii="微软雅黑" w:eastAsia="微软雅黑" w:hAnsi="微软雅黑" w:cs="Times New Roman" w:hint="eastAsia"/>
          <w:kern w:val="2"/>
          <w:sz w:val="21"/>
          <w:szCs w:val="21"/>
        </w:rPr>
        <w:t>年</w:t>
      </w:r>
      <w:r w:rsidR="002065E9">
        <w:rPr>
          <w:rFonts w:ascii="微软雅黑" w:eastAsia="微软雅黑" w:hAnsi="微软雅黑" w:cs="Times New Roman" w:hint="eastAsia"/>
          <w:kern w:val="2"/>
          <w:sz w:val="21"/>
          <w:szCs w:val="21"/>
        </w:rPr>
        <w:t>9</w:t>
      </w:r>
      <w:r w:rsidRPr="00357803">
        <w:rPr>
          <w:rFonts w:ascii="微软雅黑" w:eastAsia="微软雅黑" w:hAnsi="微软雅黑" w:cs="Times New Roman" w:hint="eastAsia"/>
          <w:kern w:val="2"/>
          <w:sz w:val="21"/>
          <w:szCs w:val="21"/>
        </w:rPr>
        <w:t>月</w:t>
      </w:r>
    </w:p>
    <w:sectPr w:rsidR="00E62F5A" w:rsidRPr="00A028D0" w:rsidSect="009C248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3B8" w:rsidRDefault="00A703B8" w:rsidP="00B626DA">
      <w:r>
        <w:separator/>
      </w:r>
    </w:p>
  </w:endnote>
  <w:endnote w:type="continuationSeparator" w:id="1">
    <w:p w:rsidR="00A703B8" w:rsidRDefault="00A703B8" w:rsidP="00B62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3B8" w:rsidRDefault="00A703B8" w:rsidP="00B626DA">
      <w:r>
        <w:separator/>
      </w:r>
    </w:p>
  </w:footnote>
  <w:footnote w:type="continuationSeparator" w:id="1">
    <w:p w:rsidR="00A703B8" w:rsidRDefault="00A703B8" w:rsidP="00B62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51B"/>
    <w:multiLevelType w:val="hybridMultilevel"/>
    <w:tmpl w:val="BD528172"/>
    <w:lvl w:ilvl="0" w:tplc="A77E26B8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861EE"/>
    <w:multiLevelType w:val="hybridMultilevel"/>
    <w:tmpl w:val="979A61BA"/>
    <w:lvl w:ilvl="0" w:tplc="3250941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865AE3"/>
    <w:multiLevelType w:val="hybridMultilevel"/>
    <w:tmpl w:val="19C62C76"/>
    <w:lvl w:ilvl="0" w:tplc="4238F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CA7FA8"/>
    <w:multiLevelType w:val="hybridMultilevel"/>
    <w:tmpl w:val="4958394A"/>
    <w:lvl w:ilvl="0" w:tplc="EF90E8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129"/>
    <w:rsid w:val="00000EE1"/>
    <w:rsid w:val="00000F01"/>
    <w:rsid w:val="00002212"/>
    <w:rsid w:val="00002575"/>
    <w:rsid w:val="00005A99"/>
    <w:rsid w:val="000062B7"/>
    <w:rsid w:val="00007DEB"/>
    <w:rsid w:val="00010127"/>
    <w:rsid w:val="000120D9"/>
    <w:rsid w:val="0001455D"/>
    <w:rsid w:val="000151DA"/>
    <w:rsid w:val="00015A0D"/>
    <w:rsid w:val="0001669B"/>
    <w:rsid w:val="00016CEC"/>
    <w:rsid w:val="0001774F"/>
    <w:rsid w:val="00017B4E"/>
    <w:rsid w:val="00017BBD"/>
    <w:rsid w:val="00017F4E"/>
    <w:rsid w:val="00020001"/>
    <w:rsid w:val="000225CC"/>
    <w:rsid w:val="00023AA6"/>
    <w:rsid w:val="00023AED"/>
    <w:rsid w:val="00023C4B"/>
    <w:rsid w:val="00024AE0"/>
    <w:rsid w:val="00024ED7"/>
    <w:rsid w:val="00030D2A"/>
    <w:rsid w:val="00032403"/>
    <w:rsid w:val="000341AE"/>
    <w:rsid w:val="000345BA"/>
    <w:rsid w:val="00035B8C"/>
    <w:rsid w:val="00036D51"/>
    <w:rsid w:val="00037644"/>
    <w:rsid w:val="00040010"/>
    <w:rsid w:val="00040051"/>
    <w:rsid w:val="00040150"/>
    <w:rsid w:val="00040484"/>
    <w:rsid w:val="00041124"/>
    <w:rsid w:val="00041C40"/>
    <w:rsid w:val="00041DBE"/>
    <w:rsid w:val="0004246B"/>
    <w:rsid w:val="00043129"/>
    <w:rsid w:val="00043492"/>
    <w:rsid w:val="000450A3"/>
    <w:rsid w:val="00046C8F"/>
    <w:rsid w:val="000473DA"/>
    <w:rsid w:val="00047E1F"/>
    <w:rsid w:val="00047FEC"/>
    <w:rsid w:val="00050192"/>
    <w:rsid w:val="000503CE"/>
    <w:rsid w:val="00051799"/>
    <w:rsid w:val="00051D8B"/>
    <w:rsid w:val="000525B3"/>
    <w:rsid w:val="000527AF"/>
    <w:rsid w:val="00052EDE"/>
    <w:rsid w:val="00053DAA"/>
    <w:rsid w:val="000562DD"/>
    <w:rsid w:val="00056CE8"/>
    <w:rsid w:val="00057AAB"/>
    <w:rsid w:val="0006195F"/>
    <w:rsid w:val="00063930"/>
    <w:rsid w:val="00065C72"/>
    <w:rsid w:val="00065F00"/>
    <w:rsid w:val="0006673E"/>
    <w:rsid w:val="00066E6F"/>
    <w:rsid w:val="00072A31"/>
    <w:rsid w:val="00072EA3"/>
    <w:rsid w:val="0007425C"/>
    <w:rsid w:val="000747A7"/>
    <w:rsid w:val="00075C3C"/>
    <w:rsid w:val="00077CCB"/>
    <w:rsid w:val="00080217"/>
    <w:rsid w:val="000810B8"/>
    <w:rsid w:val="00081DCA"/>
    <w:rsid w:val="00083C0F"/>
    <w:rsid w:val="00084E22"/>
    <w:rsid w:val="00085DDA"/>
    <w:rsid w:val="000863DD"/>
    <w:rsid w:val="000869C0"/>
    <w:rsid w:val="000870CD"/>
    <w:rsid w:val="00090587"/>
    <w:rsid w:val="00090D2B"/>
    <w:rsid w:val="00091856"/>
    <w:rsid w:val="00092274"/>
    <w:rsid w:val="00092359"/>
    <w:rsid w:val="00092F12"/>
    <w:rsid w:val="00094549"/>
    <w:rsid w:val="00094622"/>
    <w:rsid w:val="00095338"/>
    <w:rsid w:val="0009640F"/>
    <w:rsid w:val="00096B0E"/>
    <w:rsid w:val="00097B27"/>
    <w:rsid w:val="00097CD5"/>
    <w:rsid w:val="000A03B6"/>
    <w:rsid w:val="000A093E"/>
    <w:rsid w:val="000A10E1"/>
    <w:rsid w:val="000A16AC"/>
    <w:rsid w:val="000A1A21"/>
    <w:rsid w:val="000A22FF"/>
    <w:rsid w:val="000A36FB"/>
    <w:rsid w:val="000A3A26"/>
    <w:rsid w:val="000A3D77"/>
    <w:rsid w:val="000A3F2D"/>
    <w:rsid w:val="000A4561"/>
    <w:rsid w:val="000A6A98"/>
    <w:rsid w:val="000A6B4E"/>
    <w:rsid w:val="000A6FFD"/>
    <w:rsid w:val="000B0195"/>
    <w:rsid w:val="000B04C8"/>
    <w:rsid w:val="000B084D"/>
    <w:rsid w:val="000B159F"/>
    <w:rsid w:val="000B21CC"/>
    <w:rsid w:val="000B28C9"/>
    <w:rsid w:val="000B2FF3"/>
    <w:rsid w:val="000B367A"/>
    <w:rsid w:val="000B3A00"/>
    <w:rsid w:val="000B4004"/>
    <w:rsid w:val="000B4900"/>
    <w:rsid w:val="000B54A1"/>
    <w:rsid w:val="000B578A"/>
    <w:rsid w:val="000B649C"/>
    <w:rsid w:val="000B671E"/>
    <w:rsid w:val="000B7187"/>
    <w:rsid w:val="000B773A"/>
    <w:rsid w:val="000C2B49"/>
    <w:rsid w:val="000C301E"/>
    <w:rsid w:val="000C363B"/>
    <w:rsid w:val="000C3F63"/>
    <w:rsid w:val="000C4EAC"/>
    <w:rsid w:val="000D1CDB"/>
    <w:rsid w:val="000D2E90"/>
    <w:rsid w:val="000D4910"/>
    <w:rsid w:val="000D59A4"/>
    <w:rsid w:val="000D7755"/>
    <w:rsid w:val="000E0219"/>
    <w:rsid w:val="000E0BD9"/>
    <w:rsid w:val="000E1141"/>
    <w:rsid w:val="000E11F9"/>
    <w:rsid w:val="000E1771"/>
    <w:rsid w:val="000E363E"/>
    <w:rsid w:val="000E37C2"/>
    <w:rsid w:val="000E3942"/>
    <w:rsid w:val="000E5912"/>
    <w:rsid w:val="000E6225"/>
    <w:rsid w:val="000E7859"/>
    <w:rsid w:val="000F080E"/>
    <w:rsid w:val="000F1697"/>
    <w:rsid w:val="000F1B1B"/>
    <w:rsid w:val="000F2446"/>
    <w:rsid w:val="000F2D42"/>
    <w:rsid w:val="000F30BA"/>
    <w:rsid w:val="000F3964"/>
    <w:rsid w:val="000F3CF3"/>
    <w:rsid w:val="000F6ED5"/>
    <w:rsid w:val="001001C7"/>
    <w:rsid w:val="00100D69"/>
    <w:rsid w:val="00101538"/>
    <w:rsid w:val="0010169E"/>
    <w:rsid w:val="00101FA9"/>
    <w:rsid w:val="00103165"/>
    <w:rsid w:val="001035FF"/>
    <w:rsid w:val="00103877"/>
    <w:rsid w:val="00104B09"/>
    <w:rsid w:val="00105066"/>
    <w:rsid w:val="00106F66"/>
    <w:rsid w:val="00107869"/>
    <w:rsid w:val="001101E0"/>
    <w:rsid w:val="0011081C"/>
    <w:rsid w:val="00111C7A"/>
    <w:rsid w:val="0011262A"/>
    <w:rsid w:val="00112990"/>
    <w:rsid w:val="00112C45"/>
    <w:rsid w:val="0011379F"/>
    <w:rsid w:val="0011456C"/>
    <w:rsid w:val="00115C77"/>
    <w:rsid w:val="001161F4"/>
    <w:rsid w:val="001169FC"/>
    <w:rsid w:val="00116D09"/>
    <w:rsid w:val="00121B66"/>
    <w:rsid w:val="00121BEC"/>
    <w:rsid w:val="001225E2"/>
    <w:rsid w:val="001231A2"/>
    <w:rsid w:val="00123718"/>
    <w:rsid w:val="00123951"/>
    <w:rsid w:val="00124B7B"/>
    <w:rsid w:val="00125DAF"/>
    <w:rsid w:val="0012617D"/>
    <w:rsid w:val="001261D8"/>
    <w:rsid w:val="001272FB"/>
    <w:rsid w:val="00127F6C"/>
    <w:rsid w:val="001308AB"/>
    <w:rsid w:val="00131ED5"/>
    <w:rsid w:val="00133BEB"/>
    <w:rsid w:val="00134796"/>
    <w:rsid w:val="00134824"/>
    <w:rsid w:val="001372BD"/>
    <w:rsid w:val="001375F9"/>
    <w:rsid w:val="00137A4F"/>
    <w:rsid w:val="001402E7"/>
    <w:rsid w:val="00140AC9"/>
    <w:rsid w:val="001417FE"/>
    <w:rsid w:val="00141B79"/>
    <w:rsid w:val="00143B93"/>
    <w:rsid w:val="00143FCD"/>
    <w:rsid w:val="001448DA"/>
    <w:rsid w:val="00144C80"/>
    <w:rsid w:val="00145442"/>
    <w:rsid w:val="00145ADA"/>
    <w:rsid w:val="00146084"/>
    <w:rsid w:val="00146B64"/>
    <w:rsid w:val="00150AE5"/>
    <w:rsid w:val="00150BE5"/>
    <w:rsid w:val="001526C8"/>
    <w:rsid w:val="001529C4"/>
    <w:rsid w:val="00152AFA"/>
    <w:rsid w:val="001537CA"/>
    <w:rsid w:val="00153DFF"/>
    <w:rsid w:val="00154002"/>
    <w:rsid w:val="0015418E"/>
    <w:rsid w:val="0015446F"/>
    <w:rsid w:val="00156D3A"/>
    <w:rsid w:val="00157852"/>
    <w:rsid w:val="00160147"/>
    <w:rsid w:val="001605F7"/>
    <w:rsid w:val="00161079"/>
    <w:rsid w:val="00162AE0"/>
    <w:rsid w:val="00163D24"/>
    <w:rsid w:val="00164894"/>
    <w:rsid w:val="00165F72"/>
    <w:rsid w:val="001702E6"/>
    <w:rsid w:val="00170F7C"/>
    <w:rsid w:val="00170F95"/>
    <w:rsid w:val="00171580"/>
    <w:rsid w:val="001723DC"/>
    <w:rsid w:val="001733B4"/>
    <w:rsid w:val="00174529"/>
    <w:rsid w:val="00174702"/>
    <w:rsid w:val="00174E5B"/>
    <w:rsid w:val="00175C5D"/>
    <w:rsid w:val="001769C9"/>
    <w:rsid w:val="00177426"/>
    <w:rsid w:val="001805CF"/>
    <w:rsid w:val="00180E7A"/>
    <w:rsid w:val="00180F35"/>
    <w:rsid w:val="00185CDC"/>
    <w:rsid w:val="00186823"/>
    <w:rsid w:val="001901E0"/>
    <w:rsid w:val="00190AC7"/>
    <w:rsid w:val="00192472"/>
    <w:rsid w:val="00192904"/>
    <w:rsid w:val="0019345B"/>
    <w:rsid w:val="001947D9"/>
    <w:rsid w:val="001951E2"/>
    <w:rsid w:val="001968C3"/>
    <w:rsid w:val="001A028F"/>
    <w:rsid w:val="001A17AE"/>
    <w:rsid w:val="001A1BEF"/>
    <w:rsid w:val="001A4F7D"/>
    <w:rsid w:val="001A6388"/>
    <w:rsid w:val="001A6DD5"/>
    <w:rsid w:val="001A74A7"/>
    <w:rsid w:val="001A7F80"/>
    <w:rsid w:val="001B0454"/>
    <w:rsid w:val="001B2A18"/>
    <w:rsid w:val="001B4167"/>
    <w:rsid w:val="001B4AD4"/>
    <w:rsid w:val="001B4FC8"/>
    <w:rsid w:val="001B5D37"/>
    <w:rsid w:val="001B5F64"/>
    <w:rsid w:val="001B6688"/>
    <w:rsid w:val="001C1467"/>
    <w:rsid w:val="001C1AC6"/>
    <w:rsid w:val="001C1BB0"/>
    <w:rsid w:val="001C1BCE"/>
    <w:rsid w:val="001C1FA1"/>
    <w:rsid w:val="001C28E8"/>
    <w:rsid w:val="001C33F4"/>
    <w:rsid w:val="001C453E"/>
    <w:rsid w:val="001C6062"/>
    <w:rsid w:val="001C62D2"/>
    <w:rsid w:val="001C6CB9"/>
    <w:rsid w:val="001C704E"/>
    <w:rsid w:val="001C76F7"/>
    <w:rsid w:val="001C7EF4"/>
    <w:rsid w:val="001D03D3"/>
    <w:rsid w:val="001D18B4"/>
    <w:rsid w:val="001D3141"/>
    <w:rsid w:val="001D31E9"/>
    <w:rsid w:val="001D50CB"/>
    <w:rsid w:val="001E1DF0"/>
    <w:rsid w:val="001E4C59"/>
    <w:rsid w:val="001E4EC0"/>
    <w:rsid w:val="001E5149"/>
    <w:rsid w:val="001E71AA"/>
    <w:rsid w:val="001F3370"/>
    <w:rsid w:val="001F407D"/>
    <w:rsid w:val="001F7C00"/>
    <w:rsid w:val="00201F66"/>
    <w:rsid w:val="002020E7"/>
    <w:rsid w:val="0020262B"/>
    <w:rsid w:val="002029DF"/>
    <w:rsid w:val="00203020"/>
    <w:rsid w:val="0020354C"/>
    <w:rsid w:val="002040C0"/>
    <w:rsid w:val="0020477B"/>
    <w:rsid w:val="00205F3E"/>
    <w:rsid w:val="002065E9"/>
    <w:rsid w:val="00207039"/>
    <w:rsid w:val="00207850"/>
    <w:rsid w:val="00210F8B"/>
    <w:rsid w:val="002115C1"/>
    <w:rsid w:val="002118AB"/>
    <w:rsid w:val="00212051"/>
    <w:rsid w:val="00213705"/>
    <w:rsid w:val="002138C4"/>
    <w:rsid w:val="00214BE5"/>
    <w:rsid w:val="00214F4D"/>
    <w:rsid w:val="00215F7F"/>
    <w:rsid w:val="00217826"/>
    <w:rsid w:val="00220034"/>
    <w:rsid w:val="00220401"/>
    <w:rsid w:val="0022088F"/>
    <w:rsid w:val="00220937"/>
    <w:rsid w:val="00220F0A"/>
    <w:rsid w:val="00221BA9"/>
    <w:rsid w:val="002224B4"/>
    <w:rsid w:val="002231B0"/>
    <w:rsid w:val="00223341"/>
    <w:rsid w:val="00223738"/>
    <w:rsid w:val="00227099"/>
    <w:rsid w:val="00227766"/>
    <w:rsid w:val="002308B4"/>
    <w:rsid w:val="00231975"/>
    <w:rsid w:val="00231E4F"/>
    <w:rsid w:val="00231E50"/>
    <w:rsid w:val="00232B25"/>
    <w:rsid w:val="00233239"/>
    <w:rsid w:val="00233CFF"/>
    <w:rsid w:val="00235F4A"/>
    <w:rsid w:val="00242EF4"/>
    <w:rsid w:val="0024422F"/>
    <w:rsid w:val="0024516B"/>
    <w:rsid w:val="0024575D"/>
    <w:rsid w:val="00246077"/>
    <w:rsid w:val="00247DB8"/>
    <w:rsid w:val="00247F27"/>
    <w:rsid w:val="002501F6"/>
    <w:rsid w:val="00251F35"/>
    <w:rsid w:val="0025205A"/>
    <w:rsid w:val="00253494"/>
    <w:rsid w:val="00253F88"/>
    <w:rsid w:val="0025501A"/>
    <w:rsid w:val="00255E93"/>
    <w:rsid w:val="0025620F"/>
    <w:rsid w:val="0025721E"/>
    <w:rsid w:val="00261235"/>
    <w:rsid w:val="002614E2"/>
    <w:rsid w:val="0026307F"/>
    <w:rsid w:val="00265197"/>
    <w:rsid w:val="00270821"/>
    <w:rsid w:val="00273075"/>
    <w:rsid w:val="002738E4"/>
    <w:rsid w:val="002744F1"/>
    <w:rsid w:val="00280405"/>
    <w:rsid w:val="00281AFD"/>
    <w:rsid w:val="00282AF1"/>
    <w:rsid w:val="0028496B"/>
    <w:rsid w:val="00286376"/>
    <w:rsid w:val="00292707"/>
    <w:rsid w:val="002929CE"/>
    <w:rsid w:val="00293FEE"/>
    <w:rsid w:val="00294131"/>
    <w:rsid w:val="0029485F"/>
    <w:rsid w:val="00294FAD"/>
    <w:rsid w:val="002953FC"/>
    <w:rsid w:val="00295640"/>
    <w:rsid w:val="002957D7"/>
    <w:rsid w:val="00295E64"/>
    <w:rsid w:val="002974EA"/>
    <w:rsid w:val="002A0E3A"/>
    <w:rsid w:val="002A1111"/>
    <w:rsid w:val="002A15CB"/>
    <w:rsid w:val="002A2AC3"/>
    <w:rsid w:val="002A4983"/>
    <w:rsid w:val="002A4C63"/>
    <w:rsid w:val="002A5FA7"/>
    <w:rsid w:val="002B0282"/>
    <w:rsid w:val="002B07AD"/>
    <w:rsid w:val="002B112D"/>
    <w:rsid w:val="002B237B"/>
    <w:rsid w:val="002B2AD3"/>
    <w:rsid w:val="002B2E22"/>
    <w:rsid w:val="002B309F"/>
    <w:rsid w:val="002B376C"/>
    <w:rsid w:val="002B7BF3"/>
    <w:rsid w:val="002C05F5"/>
    <w:rsid w:val="002C0BE7"/>
    <w:rsid w:val="002C1440"/>
    <w:rsid w:val="002C2A79"/>
    <w:rsid w:val="002C2FE3"/>
    <w:rsid w:val="002C3009"/>
    <w:rsid w:val="002C37BF"/>
    <w:rsid w:val="002C50E2"/>
    <w:rsid w:val="002C55F6"/>
    <w:rsid w:val="002C6C9B"/>
    <w:rsid w:val="002C705F"/>
    <w:rsid w:val="002C79EC"/>
    <w:rsid w:val="002C7E4C"/>
    <w:rsid w:val="002D0A4D"/>
    <w:rsid w:val="002D17A4"/>
    <w:rsid w:val="002D2AE1"/>
    <w:rsid w:val="002D30C0"/>
    <w:rsid w:val="002D3446"/>
    <w:rsid w:val="002D5FB8"/>
    <w:rsid w:val="002D72E4"/>
    <w:rsid w:val="002D752A"/>
    <w:rsid w:val="002E0C02"/>
    <w:rsid w:val="002E3F3B"/>
    <w:rsid w:val="002E4E7B"/>
    <w:rsid w:val="002E55B7"/>
    <w:rsid w:val="002E5613"/>
    <w:rsid w:val="002E6E5F"/>
    <w:rsid w:val="002E76B2"/>
    <w:rsid w:val="002E7947"/>
    <w:rsid w:val="002F130D"/>
    <w:rsid w:val="002F2755"/>
    <w:rsid w:val="002F3115"/>
    <w:rsid w:val="002F3CFB"/>
    <w:rsid w:val="002F437D"/>
    <w:rsid w:val="002F562E"/>
    <w:rsid w:val="002F6D59"/>
    <w:rsid w:val="00300584"/>
    <w:rsid w:val="00301B70"/>
    <w:rsid w:val="00301E8A"/>
    <w:rsid w:val="00304FBE"/>
    <w:rsid w:val="0030579D"/>
    <w:rsid w:val="00306697"/>
    <w:rsid w:val="00306BCB"/>
    <w:rsid w:val="00307CA8"/>
    <w:rsid w:val="00310A9F"/>
    <w:rsid w:val="00310C79"/>
    <w:rsid w:val="00311354"/>
    <w:rsid w:val="0031146E"/>
    <w:rsid w:val="0031156F"/>
    <w:rsid w:val="00312A99"/>
    <w:rsid w:val="00313ABF"/>
    <w:rsid w:val="00314BF0"/>
    <w:rsid w:val="00314C3C"/>
    <w:rsid w:val="00315FAC"/>
    <w:rsid w:val="0031638E"/>
    <w:rsid w:val="003175C7"/>
    <w:rsid w:val="003176C5"/>
    <w:rsid w:val="0031787A"/>
    <w:rsid w:val="003204B6"/>
    <w:rsid w:val="00320F27"/>
    <w:rsid w:val="00321E9A"/>
    <w:rsid w:val="00322762"/>
    <w:rsid w:val="003265C6"/>
    <w:rsid w:val="003268DE"/>
    <w:rsid w:val="00330CD4"/>
    <w:rsid w:val="00331CA0"/>
    <w:rsid w:val="00331FDC"/>
    <w:rsid w:val="003330C6"/>
    <w:rsid w:val="00333AED"/>
    <w:rsid w:val="00335F50"/>
    <w:rsid w:val="00336735"/>
    <w:rsid w:val="00340238"/>
    <w:rsid w:val="003409A5"/>
    <w:rsid w:val="00340A9B"/>
    <w:rsid w:val="00341EA9"/>
    <w:rsid w:val="003422EF"/>
    <w:rsid w:val="00346B30"/>
    <w:rsid w:val="00347097"/>
    <w:rsid w:val="003473E7"/>
    <w:rsid w:val="0034772C"/>
    <w:rsid w:val="003478BA"/>
    <w:rsid w:val="003501A9"/>
    <w:rsid w:val="00350F29"/>
    <w:rsid w:val="003512DF"/>
    <w:rsid w:val="00352324"/>
    <w:rsid w:val="00352713"/>
    <w:rsid w:val="00353973"/>
    <w:rsid w:val="0035420A"/>
    <w:rsid w:val="0035437E"/>
    <w:rsid w:val="003559A5"/>
    <w:rsid w:val="00356E53"/>
    <w:rsid w:val="00357803"/>
    <w:rsid w:val="0035789D"/>
    <w:rsid w:val="00357CE5"/>
    <w:rsid w:val="00360FF4"/>
    <w:rsid w:val="00362A71"/>
    <w:rsid w:val="00365DD4"/>
    <w:rsid w:val="0036605F"/>
    <w:rsid w:val="00367377"/>
    <w:rsid w:val="0037001F"/>
    <w:rsid w:val="00371978"/>
    <w:rsid w:val="003721D5"/>
    <w:rsid w:val="003728C0"/>
    <w:rsid w:val="00377B85"/>
    <w:rsid w:val="003820B4"/>
    <w:rsid w:val="00382BC5"/>
    <w:rsid w:val="00382EA1"/>
    <w:rsid w:val="00383FA1"/>
    <w:rsid w:val="003850D1"/>
    <w:rsid w:val="00385B23"/>
    <w:rsid w:val="00387EE4"/>
    <w:rsid w:val="00390651"/>
    <w:rsid w:val="00390712"/>
    <w:rsid w:val="00391B9A"/>
    <w:rsid w:val="00392E05"/>
    <w:rsid w:val="003934B0"/>
    <w:rsid w:val="00393B04"/>
    <w:rsid w:val="00393F38"/>
    <w:rsid w:val="003946F7"/>
    <w:rsid w:val="003953EE"/>
    <w:rsid w:val="003962D2"/>
    <w:rsid w:val="00396F56"/>
    <w:rsid w:val="003A00E8"/>
    <w:rsid w:val="003A0189"/>
    <w:rsid w:val="003A019B"/>
    <w:rsid w:val="003A04E6"/>
    <w:rsid w:val="003A1071"/>
    <w:rsid w:val="003A1D19"/>
    <w:rsid w:val="003A29D0"/>
    <w:rsid w:val="003A2BA7"/>
    <w:rsid w:val="003A3A2E"/>
    <w:rsid w:val="003A4608"/>
    <w:rsid w:val="003A6187"/>
    <w:rsid w:val="003B1712"/>
    <w:rsid w:val="003B188C"/>
    <w:rsid w:val="003B28CF"/>
    <w:rsid w:val="003B2E52"/>
    <w:rsid w:val="003B39DD"/>
    <w:rsid w:val="003B473C"/>
    <w:rsid w:val="003B4F39"/>
    <w:rsid w:val="003B5636"/>
    <w:rsid w:val="003B571B"/>
    <w:rsid w:val="003C1F19"/>
    <w:rsid w:val="003C26A7"/>
    <w:rsid w:val="003C3145"/>
    <w:rsid w:val="003C3E04"/>
    <w:rsid w:val="003C5842"/>
    <w:rsid w:val="003C653B"/>
    <w:rsid w:val="003C70D1"/>
    <w:rsid w:val="003C7165"/>
    <w:rsid w:val="003C724C"/>
    <w:rsid w:val="003D1209"/>
    <w:rsid w:val="003D1485"/>
    <w:rsid w:val="003D1549"/>
    <w:rsid w:val="003D2FD5"/>
    <w:rsid w:val="003D3BE1"/>
    <w:rsid w:val="003D3D32"/>
    <w:rsid w:val="003D6041"/>
    <w:rsid w:val="003D7647"/>
    <w:rsid w:val="003D7AE5"/>
    <w:rsid w:val="003E1289"/>
    <w:rsid w:val="003E3380"/>
    <w:rsid w:val="003E4F4D"/>
    <w:rsid w:val="003E58F4"/>
    <w:rsid w:val="003E7470"/>
    <w:rsid w:val="003F0DB7"/>
    <w:rsid w:val="003F228F"/>
    <w:rsid w:val="003F2D89"/>
    <w:rsid w:val="003F3419"/>
    <w:rsid w:val="003F4AE9"/>
    <w:rsid w:val="003F53A9"/>
    <w:rsid w:val="003F5CEE"/>
    <w:rsid w:val="003F5DBA"/>
    <w:rsid w:val="003F7D7E"/>
    <w:rsid w:val="00401F3B"/>
    <w:rsid w:val="00402B54"/>
    <w:rsid w:val="004036F5"/>
    <w:rsid w:val="004039DE"/>
    <w:rsid w:val="00404ADC"/>
    <w:rsid w:val="0040569F"/>
    <w:rsid w:val="0040573D"/>
    <w:rsid w:val="00406B56"/>
    <w:rsid w:val="0040744E"/>
    <w:rsid w:val="00407A6A"/>
    <w:rsid w:val="00410637"/>
    <w:rsid w:val="0041085F"/>
    <w:rsid w:val="00410B1B"/>
    <w:rsid w:val="00413CA8"/>
    <w:rsid w:val="00414012"/>
    <w:rsid w:val="00414214"/>
    <w:rsid w:val="00415642"/>
    <w:rsid w:val="00417701"/>
    <w:rsid w:val="00420BA4"/>
    <w:rsid w:val="00423E1F"/>
    <w:rsid w:val="00424121"/>
    <w:rsid w:val="00424441"/>
    <w:rsid w:val="0042599F"/>
    <w:rsid w:val="00426001"/>
    <w:rsid w:val="00431511"/>
    <w:rsid w:val="00431677"/>
    <w:rsid w:val="00431E2D"/>
    <w:rsid w:val="004326FB"/>
    <w:rsid w:val="00432E98"/>
    <w:rsid w:val="00433281"/>
    <w:rsid w:val="004332A7"/>
    <w:rsid w:val="00435364"/>
    <w:rsid w:val="0043630E"/>
    <w:rsid w:val="004367F6"/>
    <w:rsid w:val="00436E10"/>
    <w:rsid w:val="00437493"/>
    <w:rsid w:val="00441C2A"/>
    <w:rsid w:val="00442632"/>
    <w:rsid w:val="004441D1"/>
    <w:rsid w:val="0044568B"/>
    <w:rsid w:val="00445878"/>
    <w:rsid w:val="00445A33"/>
    <w:rsid w:val="004467F3"/>
    <w:rsid w:val="004475C9"/>
    <w:rsid w:val="00447A43"/>
    <w:rsid w:val="00447EFC"/>
    <w:rsid w:val="0045057D"/>
    <w:rsid w:val="00450D3D"/>
    <w:rsid w:val="004511AC"/>
    <w:rsid w:val="004517F7"/>
    <w:rsid w:val="00451837"/>
    <w:rsid w:val="00452A54"/>
    <w:rsid w:val="00453A35"/>
    <w:rsid w:val="004541AE"/>
    <w:rsid w:val="00454245"/>
    <w:rsid w:val="00454629"/>
    <w:rsid w:val="00455981"/>
    <w:rsid w:val="0045695D"/>
    <w:rsid w:val="00457617"/>
    <w:rsid w:val="00460D71"/>
    <w:rsid w:val="00467C9C"/>
    <w:rsid w:val="0047075D"/>
    <w:rsid w:val="00470EB0"/>
    <w:rsid w:val="004716E4"/>
    <w:rsid w:val="0047250B"/>
    <w:rsid w:val="004736D9"/>
    <w:rsid w:val="00473C76"/>
    <w:rsid w:val="00476091"/>
    <w:rsid w:val="00476EF2"/>
    <w:rsid w:val="00480614"/>
    <w:rsid w:val="004806CF"/>
    <w:rsid w:val="004828D5"/>
    <w:rsid w:val="00482AF2"/>
    <w:rsid w:val="0048405E"/>
    <w:rsid w:val="004861B4"/>
    <w:rsid w:val="00486D10"/>
    <w:rsid w:val="00492DE4"/>
    <w:rsid w:val="004962AE"/>
    <w:rsid w:val="00496B5E"/>
    <w:rsid w:val="004A344A"/>
    <w:rsid w:val="004A769E"/>
    <w:rsid w:val="004A7F06"/>
    <w:rsid w:val="004B202A"/>
    <w:rsid w:val="004B2142"/>
    <w:rsid w:val="004B22A9"/>
    <w:rsid w:val="004B473A"/>
    <w:rsid w:val="004B48D6"/>
    <w:rsid w:val="004B5049"/>
    <w:rsid w:val="004B5D82"/>
    <w:rsid w:val="004B6534"/>
    <w:rsid w:val="004B6F14"/>
    <w:rsid w:val="004C08F8"/>
    <w:rsid w:val="004C2EFF"/>
    <w:rsid w:val="004C44DF"/>
    <w:rsid w:val="004C7EB2"/>
    <w:rsid w:val="004C7FC2"/>
    <w:rsid w:val="004D00D8"/>
    <w:rsid w:val="004D2BF0"/>
    <w:rsid w:val="004D2E8A"/>
    <w:rsid w:val="004D5F3D"/>
    <w:rsid w:val="004D6EC6"/>
    <w:rsid w:val="004E0B8D"/>
    <w:rsid w:val="004E1100"/>
    <w:rsid w:val="004E129D"/>
    <w:rsid w:val="004E1DD6"/>
    <w:rsid w:val="004E3533"/>
    <w:rsid w:val="004E362D"/>
    <w:rsid w:val="004E4316"/>
    <w:rsid w:val="004E4A9B"/>
    <w:rsid w:val="004E5215"/>
    <w:rsid w:val="004E5E46"/>
    <w:rsid w:val="004E6550"/>
    <w:rsid w:val="004E6FDD"/>
    <w:rsid w:val="004E7B5D"/>
    <w:rsid w:val="004F06A7"/>
    <w:rsid w:val="004F22E2"/>
    <w:rsid w:val="004F273F"/>
    <w:rsid w:val="004F29CF"/>
    <w:rsid w:val="004F2D95"/>
    <w:rsid w:val="004F3D1B"/>
    <w:rsid w:val="004F3E89"/>
    <w:rsid w:val="004F4929"/>
    <w:rsid w:val="004F53EE"/>
    <w:rsid w:val="00500B70"/>
    <w:rsid w:val="00501A4A"/>
    <w:rsid w:val="0050242B"/>
    <w:rsid w:val="005026F7"/>
    <w:rsid w:val="00503129"/>
    <w:rsid w:val="00505564"/>
    <w:rsid w:val="00511825"/>
    <w:rsid w:val="00511A3D"/>
    <w:rsid w:val="005136A4"/>
    <w:rsid w:val="00513BF9"/>
    <w:rsid w:val="00515D6A"/>
    <w:rsid w:val="00516BAE"/>
    <w:rsid w:val="00517EF2"/>
    <w:rsid w:val="0052077E"/>
    <w:rsid w:val="00521A3B"/>
    <w:rsid w:val="005220C7"/>
    <w:rsid w:val="00522D2F"/>
    <w:rsid w:val="00522D7E"/>
    <w:rsid w:val="00523105"/>
    <w:rsid w:val="005239C3"/>
    <w:rsid w:val="00523B81"/>
    <w:rsid w:val="005245BF"/>
    <w:rsid w:val="00524AA6"/>
    <w:rsid w:val="005256A3"/>
    <w:rsid w:val="00526527"/>
    <w:rsid w:val="00526CB4"/>
    <w:rsid w:val="00526DCD"/>
    <w:rsid w:val="005272E9"/>
    <w:rsid w:val="0053026C"/>
    <w:rsid w:val="00530DEF"/>
    <w:rsid w:val="00531547"/>
    <w:rsid w:val="0053168A"/>
    <w:rsid w:val="00532CD3"/>
    <w:rsid w:val="005333E9"/>
    <w:rsid w:val="005338F5"/>
    <w:rsid w:val="0053423E"/>
    <w:rsid w:val="005347E8"/>
    <w:rsid w:val="005369AA"/>
    <w:rsid w:val="00537C61"/>
    <w:rsid w:val="00540E3A"/>
    <w:rsid w:val="005418C5"/>
    <w:rsid w:val="00541D1F"/>
    <w:rsid w:val="005430D4"/>
    <w:rsid w:val="00543C22"/>
    <w:rsid w:val="0054477A"/>
    <w:rsid w:val="00544C70"/>
    <w:rsid w:val="0054733D"/>
    <w:rsid w:val="00547514"/>
    <w:rsid w:val="00550D11"/>
    <w:rsid w:val="005524F0"/>
    <w:rsid w:val="005524F8"/>
    <w:rsid w:val="0055369F"/>
    <w:rsid w:val="00553C79"/>
    <w:rsid w:val="005540C6"/>
    <w:rsid w:val="00554CA6"/>
    <w:rsid w:val="00555F87"/>
    <w:rsid w:val="0055760F"/>
    <w:rsid w:val="005649D9"/>
    <w:rsid w:val="00567780"/>
    <w:rsid w:val="00570BB1"/>
    <w:rsid w:val="00571978"/>
    <w:rsid w:val="00572680"/>
    <w:rsid w:val="00572D56"/>
    <w:rsid w:val="00572EE8"/>
    <w:rsid w:val="00573461"/>
    <w:rsid w:val="0057428D"/>
    <w:rsid w:val="0057531A"/>
    <w:rsid w:val="00576C04"/>
    <w:rsid w:val="00580C24"/>
    <w:rsid w:val="00581B02"/>
    <w:rsid w:val="00582A79"/>
    <w:rsid w:val="00583671"/>
    <w:rsid w:val="00584D4B"/>
    <w:rsid w:val="00585A55"/>
    <w:rsid w:val="005861EF"/>
    <w:rsid w:val="005865E8"/>
    <w:rsid w:val="00586AA7"/>
    <w:rsid w:val="00591A22"/>
    <w:rsid w:val="00591CE9"/>
    <w:rsid w:val="00592F10"/>
    <w:rsid w:val="0059319D"/>
    <w:rsid w:val="00595F09"/>
    <w:rsid w:val="00596650"/>
    <w:rsid w:val="0059684B"/>
    <w:rsid w:val="005973B3"/>
    <w:rsid w:val="005A09BC"/>
    <w:rsid w:val="005A2238"/>
    <w:rsid w:val="005A2689"/>
    <w:rsid w:val="005A27FA"/>
    <w:rsid w:val="005A4AD2"/>
    <w:rsid w:val="005A5DE5"/>
    <w:rsid w:val="005A6394"/>
    <w:rsid w:val="005B0912"/>
    <w:rsid w:val="005B0AC3"/>
    <w:rsid w:val="005B2485"/>
    <w:rsid w:val="005B26AD"/>
    <w:rsid w:val="005B2AA0"/>
    <w:rsid w:val="005B34C7"/>
    <w:rsid w:val="005B3E5C"/>
    <w:rsid w:val="005B7995"/>
    <w:rsid w:val="005C1615"/>
    <w:rsid w:val="005C3064"/>
    <w:rsid w:val="005C4AB3"/>
    <w:rsid w:val="005C4CD0"/>
    <w:rsid w:val="005C70F1"/>
    <w:rsid w:val="005C7DBA"/>
    <w:rsid w:val="005D0FA9"/>
    <w:rsid w:val="005D1AF3"/>
    <w:rsid w:val="005D3452"/>
    <w:rsid w:val="005D43B7"/>
    <w:rsid w:val="005D6A07"/>
    <w:rsid w:val="005D6A4D"/>
    <w:rsid w:val="005D6E65"/>
    <w:rsid w:val="005D77A7"/>
    <w:rsid w:val="005D7A3A"/>
    <w:rsid w:val="005E1368"/>
    <w:rsid w:val="005E14DD"/>
    <w:rsid w:val="005E30A4"/>
    <w:rsid w:val="005E3304"/>
    <w:rsid w:val="005E53B6"/>
    <w:rsid w:val="005E67FA"/>
    <w:rsid w:val="005F171E"/>
    <w:rsid w:val="005F1C30"/>
    <w:rsid w:val="005F37B7"/>
    <w:rsid w:val="005F3860"/>
    <w:rsid w:val="005F563C"/>
    <w:rsid w:val="005F5A32"/>
    <w:rsid w:val="005F6895"/>
    <w:rsid w:val="0060039F"/>
    <w:rsid w:val="006013E2"/>
    <w:rsid w:val="006017D4"/>
    <w:rsid w:val="00601FF6"/>
    <w:rsid w:val="00602A04"/>
    <w:rsid w:val="006030D1"/>
    <w:rsid w:val="006044AD"/>
    <w:rsid w:val="00605CB4"/>
    <w:rsid w:val="006122D7"/>
    <w:rsid w:val="00612879"/>
    <w:rsid w:val="00613103"/>
    <w:rsid w:val="00613FF6"/>
    <w:rsid w:val="00614233"/>
    <w:rsid w:val="00615804"/>
    <w:rsid w:val="00615A35"/>
    <w:rsid w:val="00615D81"/>
    <w:rsid w:val="0061723F"/>
    <w:rsid w:val="00617F9C"/>
    <w:rsid w:val="00624197"/>
    <w:rsid w:val="00624DD7"/>
    <w:rsid w:val="006258C5"/>
    <w:rsid w:val="00625BCA"/>
    <w:rsid w:val="006272D4"/>
    <w:rsid w:val="006303FA"/>
    <w:rsid w:val="00630D29"/>
    <w:rsid w:val="00632941"/>
    <w:rsid w:val="00633BB5"/>
    <w:rsid w:val="00634296"/>
    <w:rsid w:val="00634BFA"/>
    <w:rsid w:val="00636568"/>
    <w:rsid w:val="006367BC"/>
    <w:rsid w:val="006368E0"/>
    <w:rsid w:val="0063779F"/>
    <w:rsid w:val="00642E9F"/>
    <w:rsid w:val="006431E2"/>
    <w:rsid w:val="006439DD"/>
    <w:rsid w:val="00644148"/>
    <w:rsid w:val="00644BD0"/>
    <w:rsid w:val="0064525B"/>
    <w:rsid w:val="00645D4A"/>
    <w:rsid w:val="006467FA"/>
    <w:rsid w:val="00646B91"/>
    <w:rsid w:val="00651714"/>
    <w:rsid w:val="00651D74"/>
    <w:rsid w:val="00652FEF"/>
    <w:rsid w:val="006540AE"/>
    <w:rsid w:val="00655B3C"/>
    <w:rsid w:val="006567E3"/>
    <w:rsid w:val="00660317"/>
    <w:rsid w:val="00660319"/>
    <w:rsid w:val="00663599"/>
    <w:rsid w:val="00663649"/>
    <w:rsid w:val="006658E3"/>
    <w:rsid w:val="00665F36"/>
    <w:rsid w:val="0066697B"/>
    <w:rsid w:val="0066709A"/>
    <w:rsid w:val="00670BC4"/>
    <w:rsid w:val="00670CAA"/>
    <w:rsid w:val="006719F0"/>
    <w:rsid w:val="006722FB"/>
    <w:rsid w:val="0067287E"/>
    <w:rsid w:val="006731AF"/>
    <w:rsid w:val="00673F15"/>
    <w:rsid w:val="00674080"/>
    <w:rsid w:val="0067447F"/>
    <w:rsid w:val="006753E3"/>
    <w:rsid w:val="006761DE"/>
    <w:rsid w:val="00676D72"/>
    <w:rsid w:val="00677074"/>
    <w:rsid w:val="006778EE"/>
    <w:rsid w:val="00684315"/>
    <w:rsid w:val="00684A06"/>
    <w:rsid w:val="00684DB2"/>
    <w:rsid w:val="00684E1F"/>
    <w:rsid w:val="0068543F"/>
    <w:rsid w:val="00685650"/>
    <w:rsid w:val="00687B87"/>
    <w:rsid w:val="00687FE8"/>
    <w:rsid w:val="006905B1"/>
    <w:rsid w:val="00690C77"/>
    <w:rsid w:val="00690D63"/>
    <w:rsid w:val="006910B4"/>
    <w:rsid w:val="00692974"/>
    <w:rsid w:val="00692F37"/>
    <w:rsid w:val="00694EE9"/>
    <w:rsid w:val="0069568E"/>
    <w:rsid w:val="00695839"/>
    <w:rsid w:val="006959AA"/>
    <w:rsid w:val="0069634B"/>
    <w:rsid w:val="00696C67"/>
    <w:rsid w:val="0069701C"/>
    <w:rsid w:val="00697FA7"/>
    <w:rsid w:val="006A065D"/>
    <w:rsid w:val="006A1592"/>
    <w:rsid w:val="006A1865"/>
    <w:rsid w:val="006A1FD8"/>
    <w:rsid w:val="006A2C3B"/>
    <w:rsid w:val="006A5343"/>
    <w:rsid w:val="006A5435"/>
    <w:rsid w:val="006A67CF"/>
    <w:rsid w:val="006A75BA"/>
    <w:rsid w:val="006A7AE7"/>
    <w:rsid w:val="006B023C"/>
    <w:rsid w:val="006B179D"/>
    <w:rsid w:val="006B249B"/>
    <w:rsid w:val="006B2741"/>
    <w:rsid w:val="006B2DC9"/>
    <w:rsid w:val="006B380F"/>
    <w:rsid w:val="006B43CF"/>
    <w:rsid w:val="006B5004"/>
    <w:rsid w:val="006B63C9"/>
    <w:rsid w:val="006B68E1"/>
    <w:rsid w:val="006B6A40"/>
    <w:rsid w:val="006C1A10"/>
    <w:rsid w:val="006C1B68"/>
    <w:rsid w:val="006C3526"/>
    <w:rsid w:val="006C3A3C"/>
    <w:rsid w:val="006C4E05"/>
    <w:rsid w:val="006D0A9D"/>
    <w:rsid w:val="006D1350"/>
    <w:rsid w:val="006D2E13"/>
    <w:rsid w:val="006D33EC"/>
    <w:rsid w:val="006D66ED"/>
    <w:rsid w:val="006D6DCD"/>
    <w:rsid w:val="006E0E31"/>
    <w:rsid w:val="006E1C4F"/>
    <w:rsid w:val="006E3288"/>
    <w:rsid w:val="006E3457"/>
    <w:rsid w:val="006E418D"/>
    <w:rsid w:val="006E5976"/>
    <w:rsid w:val="006E5CFE"/>
    <w:rsid w:val="006E5D55"/>
    <w:rsid w:val="006E754A"/>
    <w:rsid w:val="006F0072"/>
    <w:rsid w:val="006F2E28"/>
    <w:rsid w:val="006F3A7B"/>
    <w:rsid w:val="006F3FBB"/>
    <w:rsid w:val="006F46EF"/>
    <w:rsid w:val="006F4ED0"/>
    <w:rsid w:val="006F5FBC"/>
    <w:rsid w:val="006F670A"/>
    <w:rsid w:val="006F6937"/>
    <w:rsid w:val="006F76A5"/>
    <w:rsid w:val="006F7D02"/>
    <w:rsid w:val="00700636"/>
    <w:rsid w:val="007011FD"/>
    <w:rsid w:val="00702868"/>
    <w:rsid w:val="00702ACA"/>
    <w:rsid w:val="00702B38"/>
    <w:rsid w:val="00702F04"/>
    <w:rsid w:val="00703616"/>
    <w:rsid w:val="00703D4C"/>
    <w:rsid w:val="00704C7D"/>
    <w:rsid w:val="0070514D"/>
    <w:rsid w:val="00705AE5"/>
    <w:rsid w:val="0070714A"/>
    <w:rsid w:val="007072E2"/>
    <w:rsid w:val="007073AA"/>
    <w:rsid w:val="00707522"/>
    <w:rsid w:val="00711D42"/>
    <w:rsid w:val="00712AF2"/>
    <w:rsid w:val="00713028"/>
    <w:rsid w:val="00714702"/>
    <w:rsid w:val="00714A59"/>
    <w:rsid w:val="00715415"/>
    <w:rsid w:val="00717A3C"/>
    <w:rsid w:val="00720DC5"/>
    <w:rsid w:val="00722101"/>
    <w:rsid w:val="00723865"/>
    <w:rsid w:val="00723954"/>
    <w:rsid w:val="00724232"/>
    <w:rsid w:val="00724361"/>
    <w:rsid w:val="00724EAF"/>
    <w:rsid w:val="00725896"/>
    <w:rsid w:val="00726327"/>
    <w:rsid w:val="0072764A"/>
    <w:rsid w:val="0073010A"/>
    <w:rsid w:val="007317E6"/>
    <w:rsid w:val="0073318B"/>
    <w:rsid w:val="00733DCB"/>
    <w:rsid w:val="00734154"/>
    <w:rsid w:val="00734603"/>
    <w:rsid w:val="0073589B"/>
    <w:rsid w:val="00736BBC"/>
    <w:rsid w:val="00740781"/>
    <w:rsid w:val="00741119"/>
    <w:rsid w:val="00741621"/>
    <w:rsid w:val="00741BBE"/>
    <w:rsid w:val="00741C90"/>
    <w:rsid w:val="00742DA8"/>
    <w:rsid w:val="00742ED3"/>
    <w:rsid w:val="00742FA6"/>
    <w:rsid w:val="0074375A"/>
    <w:rsid w:val="0074398D"/>
    <w:rsid w:val="00743E67"/>
    <w:rsid w:val="0074416C"/>
    <w:rsid w:val="007449D1"/>
    <w:rsid w:val="00746759"/>
    <w:rsid w:val="00751C4F"/>
    <w:rsid w:val="00752790"/>
    <w:rsid w:val="0075388A"/>
    <w:rsid w:val="00754154"/>
    <w:rsid w:val="007543D5"/>
    <w:rsid w:val="007579EC"/>
    <w:rsid w:val="00757C60"/>
    <w:rsid w:val="00760868"/>
    <w:rsid w:val="00761B87"/>
    <w:rsid w:val="00762398"/>
    <w:rsid w:val="00764590"/>
    <w:rsid w:val="00764773"/>
    <w:rsid w:val="00764B53"/>
    <w:rsid w:val="0076534F"/>
    <w:rsid w:val="007659C2"/>
    <w:rsid w:val="007661FB"/>
    <w:rsid w:val="0076632F"/>
    <w:rsid w:val="007663B7"/>
    <w:rsid w:val="00767E5C"/>
    <w:rsid w:val="00771A60"/>
    <w:rsid w:val="00771EE1"/>
    <w:rsid w:val="00771F39"/>
    <w:rsid w:val="00772037"/>
    <w:rsid w:val="00772856"/>
    <w:rsid w:val="00775EA9"/>
    <w:rsid w:val="00776459"/>
    <w:rsid w:val="0077707D"/>
    <w:rsid w:val="007778CE"/>
    <w:rsid w:val="00777EC3"/>
    <w:rsid w:val="0078084A"/>
    <w:rsid w:val="00783398"/>
    <w:rsid w:val="00783EC8"/>
    <w:rsid w:val="0078489C"/>
    <w:rsid w:val="00784DA7"/>
    <w:rsid w:val="00785253"/>
    <w:rsid w:val="00786A04"/>
    <w:rsid w:val="0078758A"/>
    <w:rsid w:val="00787767"/>
    <w:rsid w:val="0079159C"/>
    <w:rsid w:val="0079391F"/>
    <w:rsid w:val="00794AC6"/>
    <w:rsid w:val="00795344"/>
    <w:rsid w:val="007959AF"/>
    <w:rsid w:val="00797090"/>
    <w:rsid w:val="007A04AD"/>
    <w:rsid w:val="007A1543"/>
    <w:rsid w:val="007A15AB"/>
    <w:rsid w:val="007A2019"/>
    <w:rsid w:val="007A52FD"/>
    <w:rsid w:val="007A54D6"/>
    <w:rsid w:val="007A754E"/>
    <w:rsid w:val="007A7ADD"/>
    <w:rsid w:val="007A7CD7"/>
    <w:rsid w:val="007B2570"/>
    <w:rsid w:val="007B5B8D"/>
    <w:rsid w:val="007B5FEF"/>
    <w:rsid w:val="007B6580"/>
    <w:rsid w:val="007B6855"/>
    <w:rsid w:val="007B690C"/>
    <w:rsid w:val="007B6D49"/>
    <w:rsid w:val="007B78A8"/>
    <w:rsid w:val="007C04CE"/>
    <w:rsid w:val="007C17BD"/>
    <w:rsid w:val="007C20AD"/>
    <w:rsid w:val="007C2209"/>
    <w:rsid w:val="007C38BD"/>
    <w:rsid w:val="007C3BC4"/>
    <w:rsid w:val="007C59BF"/>
    <w:rsid w:val="007C5CB0"/>
    <w:rsid w:val="007D0D9A"/>
    <w:rsid w:val="007D4F05"/>
    <w:rsid w:val="007D6A38"/>
    <w:rsid w:val="007D7DF9"/>
    <w:rsid w:val="007E0181"/>
    <w:rsid w:val="007E1AE6"/>
    <w:rsid w:val="007E22F8"/>
    <w:rsid w:val="007E4879"/>
    <w:rsid w:val="007E7BAD"/>
    <w:rsid w:val="007F142B"/>
    <w:rsid w:val="007F1F00"/>
    <w:rsid w:val="007F3283"/>
    <w:rsid w:val="007F40EF"/>
    <w:rsid w:val="007F4524"/>
    <w:rsid w:val="007F5245"/>
    <w:rsid w:val="007F5A20"/>
    <w:rsid w:val="007F603E"/>
    <w:rsid w:val="007F62AB"/>
    <w:rsid w:val="007F6F0B"/>
    <w:rsid w:val="007F74DE"/>
    <w:rsid w:val="0080250B"/>
    <w:rsid w:val="00802D58"/>
    <w:rsid w:val="00803911"/>
    <w:rsid w:val="0080414B"/>
    <w:rsid w:val="00804769"/>
    <w:rsid w:val="00804A04"/>
    <w:rsid w:val="00804A06"/>
    <w:rsid w:val="00804AAD"/>
    <w:rsid w:val="00806296"/>
    <w:rsid w:val="00811B8D"/>
    <w:rsid w:val="008161F8"/>
    <w:rsid w:val="00816431"/>
    <w:rsid w:val="008178F6"/>
    <w:rsid w:val="00820312"/>
    <w:rsid w:val="00820359"/>
    <w:rsid w:val="008235FC"/>
    <w:rsid w:val="0082614F"/>
    <w:rsid w:val="00826D73"/>
    <w:rsid w:val="008271F5"/>
    <w:rsid w:val="00827374"/>
    <w:rsid w:val="0083114E"/>
    <w:rsid w:val="00834E72"/>
    <w:rsid w:val="0083674C"/>
    <w:rsid w:val="00836962"/>
    <w:rsid w:val="0083778A"/>
    <w:rsid w:val="00840160"/>
    <w:rsid w:val="008405BE"/>
    <w:rsid w:val="008420D1"/>
    <w:rsid w:val="00842C64"/>
    <w:rsid w:val="00845A4B"/>
    <w:rsid w:val="00845DE3"/>
    <w:rsid w:val="00845E30"/>
    <w:rsid w:val="0084755C"/>
    <w:rsid w:val="008526C5"/>
    <w:rsid w:val="00852E94"/>
    <w:rsid w:val="00855492"/>
    <w:rsid w:val="008605ED"/>
    <w:rsid w:val="00864931"/>
    <w:rsid w:val="00864FA1"/>
    <w:rsid w:val="00870B5D"/>
    <w:rsid w:val="00871761"/>
    <w:rsid w:val="00872E6F"/>
    <w:rsid w:val="0087401A"/>
    <w:rsid w:val="0088032E"/>
    <w:rsid w:val="00881741"/>
    <w:rsid w:val="008827EB"/>
    <w:rsid w:val="008842A7"/>
    <w:rsid w:val="008854F4"/>
    <w:rsid w:val="00885E58"/>
    <w:rsid w:val="0088621F"/>
    <w:rsid w:val="008869E0"/>
    <w:rsid w:val="00886E38"/>
    <w:rsid w:val="00886F60"/>
    <w:rsid w:val="008876B6"/>
    <w:rsid w:val="00890EE9"/>
    <w:rsid w:val="00891032"/>
    <w:rsid w:val="00891263"/>
    <w:rsid w:val="00891868"/>
    <w:rsid w:val="008923CD"/>
    <w:rsid w:val="00894714"/>
    <w:rsid w:val="00894B92"/>
    <w:rsid w:val="00894BFF"/>
    <w:rsid w:val="008953B1"/>
    <w:rsid w:val="008978FD"/>
    <w:rsid w:val="00897FB8"/>
    <w:rsid w:val="008A10CD"/>
    <w:rsid w:val="008A1CDC"/>
    <w:rsid w:val="008A1F06"/>
    <w:rsid w:val="008A21C3"/>
    <w:rsid w:val="008A4157"/>
    <w:rsid w:val="008A5F3C"/>
    <w:rsid w:val="008A5FD0"/>
    <w:rsid w:val="008A6570"/>
    <w:rsid w:val="008A765B"/>
    <w:rsid w:val="008B1447"/>
    <w:rsid w:val="008B210F"/>
    <w:rsid w:val="008B2118"/>
    <w:rsid w:val="008B3EA0"/>
    <w:rsid w:val="008B46C2"/>
    <w:rsid w:val="008B6CC1"/>
    <w:rsid w:val="008B797A"/>
    <w:rsid w:val="008C120E"/>
    <w:rsid w:val="008C1485"/>
    <w:rsid w:val="008C1CC0"/>
    <w:rsid w:val="008C2247"/>
    <w:rsid w:val="008C4990"/>
    <w:rsid w:val="008C584C"/>
    <w:rsid w:val="008C6840"/>
    <w:rsid w:val="008C7C32"/>
    <w:rsid w:val="008D1F82"/>
    <w:rsid w:val="008D26C3"/>
    <w:rsid w:val="008D3635"/>
    <w:rsid w:val="008D4231"/>
    <w:rsid w:val="008D4D4F"/>
    <w:rsid w:val="008D58FE"/>
    <w:rsid w:val="008D6F0E"/>
    <w:rsid w:val="008E0171"/>
    <w:rsid w:val="008E2062"/>
    <w:rsid w:val="008E2F01"/>
    <w:rsid w:val="008E3800"/>
    <w:rsid w:val="008E4217"/>
    <w:rsid w:val="008E4233"/>
    <w:rsid w:val="008E5592"/>
    <w:rsid w:val="008E7217"/>
    <w:rsid w:val="008F0DC1"/>
    <w:rsid w:val="008F1579"/>
    <w:rsid w:val="008F1F51"/>
    <w:rsid w:val="008F2A48"/>
    <w:rsid w:val="008F49B9"/>
    <w:rsid w:val="008F4CFB"/>
    <w:rsid w:val="008F5C5A"/>
    <w:rsid w:val="008F5EA2"/>
    <w:rsid w:val="008F6207"/>
    <w:rsid w:val="008F6CB0"/>
    <w:rsid w:val="008F7F1C"/>
    <w:rsid w:val="00900775"/>
    <w:rsid w:val="00900C12"/>
    <w:rsid w:val="009027D3"/>
    <w:rsid w:val="00902D8D"/>
    <w:rsid w:val="00904550"/>
    <w:rsid w:val="009054B9"/>
    <w:rsid w:val="009063BA"/>
    <w:rsid w:val="00907B5F"/>
    <w:rsid w:val="00910634"/>
    <w:rsid w:val="00912119"/>
    <w:rsid w:val="00912452"/>
    <w:rsid w:val="00912759"/>
    <w:rsid w:val="00913FCE"/>
    <w:rsid w:val="009177C9"/>
    <w:rsid w:val="00921F38"/>
    <w:rsid w:val="00922345"/>
    <w:rsid w:val="00922782"/>
    <w:rsid w:val="00924769"/>
    <w:rsid w:val="009255DB"/>
    <w:rsid w:val="009271C7"/>
    <w:rsid w:val="00930C7C"/>
    <w:rsid w:val="009334D9"/>
    <w:rsid w:val="00933541"/>
    <w:rsid w:val="00933577"/>
    <w:rsid w:val="00934565"/>
    <w:rsid w:val="0093512D"/>
    <w:rsid w:val="00935135"/>
    <w:rsid w:val="00935BB5"/>
    <w:rsid w:val="009362D4"/>
    <w:rsid w:val="009364F9"/>
    <w:rsid w:val="00936A9E"/>
    <w:rsid w:val="00937348"/>
    <w:rsid w:val="00937375"/>
    <w:rsid w:val="009422E3"/>
    <w:rsid w:val="0094373D"/>
    <w:rsid w:val="0094459B"/>
    <w:rsid w:val="009469C8"/>
    <w:rsid w:val="00946BC6"/>
    <w:rsid w:val="009470C8"/>
    <w:rsid w:val="00947E06"/>
    <w:rsid w:val="00951816"/>
    <w:rsid w:val="00951FDD"/>
    <w:rsid w:val="00952AA1"/>
    <w:rsid w:val="00953B29"/>
    <w:rsid w:val="00953C65"/>
    <w:rsid w:val="009550A8"/>
    <w:rsid w:val="00955511"/>
    <w:rsid w:val="00955D69"/>
    <w:rsid w:val="00955FA4"/>
    <w:rsid w:val="00957F4D"/>
    <w:rsid w:val="00960DE4"/>
    <w:rsid w:val="00961062"/>
    <w:rsid w:val="00961122"/>
    <w:rsid w:val="00966388"/>
    <w:rsid w:val="0096795C"/>
    <w:rsid w:val="0097064E"/>
    <w:rsid w:val="00970A4C"/>
    <w:rsid w:val="00972386"/>
    <w:rsid w:val="00972C55"/>
    <w:rsid w:val="00973091"/>
    <w:rsid w:val="00973416"/>
    <w:rsid w:val="00975440"/>
    <w:rsid w:val="00975472"/>
    <w:rsid w:val="0097688E"/>
    <w:rsid w:val="00976DD7"/>
    <w:rsid w:val="0097778B"/>
    <w:rsid w:val="009801B1"/>
    <w:rsid w:val="009808F5"/>
    <w:rsid w:val="00981CA5"/>
    <w:rsid w:val="009837A4"/>
    <w:rsid w:val="00983E33"/>
    <w:rsid w:val="00983EE8"/>
    <w:rsid w:val="00983F08"/>
    <w:rsid w:val="009918A3"/>
    <w:rsid w:val="0099421C"/>
    <w:rsid w:val="009958F3"/>
    <w:rsid w:val="0099624E"/>
    <w:rsid w:val="00996B5D"/>
    <w:rsid w:val="00996FD7"/>
    <w:rsid w:val="00997756"/>
    <w:rsid w:val="009A1F58"/>
    <w:rsid w:val="009A60EA"/>
    <w:rsid w:val="009A713A"/>
    <w:rsid w:val="009A754A"/>
    <w:rsid w:val="009A7739"/>
    <w:rsid w:val="009B18BE"/>
    <w:rsid w:val="009B4CD9"/>
    <w:rsid w:val="009B5673"/>
    <w:rsid w:val="009B5C18"/>
    <w:rsid w:val="009B6456"/>
    <w:rsid w:val="009B6F07"/>
    <w:rsid w:val="009C105C"/>
    <w:rsid w:val="009C248F"/>
    <w:rsid w:val="009C4420"/>
    <w:rsid w:val="009C45F6"/>
    <w:rsid w:val="009C512F"/>
    <w:rsid w:val="009C6924"/>
    <w:rsid w:val="009D06D1"/>
    <w:rsid w:val="009D0D82"/>
    <w:rsid w:val="009D0E38"/>
    <w:rsid w:val="009D2906"/>
    <w:rsid w:val="009D3522"/>
    <w:rsid w:val="009D3C94"/>
    <w:rsid w:val="009D57E0"/>
    <w:rsid w:val="009D5DB4"/>
    <w:rsid w:val="009D77DA"/>
    <w:rsid w:val="009D7C6D"/>
    <w:rsid w:val="009E044D"/>
    <w:rsid w:val="009E13DC"/>
    <w:rsid w:val="009E2A3F"/>
    <w:rsid w:val="009E4EB3"/>
    <w:rsid w:val="009E61E1"/>
    <w:rsid w:val="009F1601"/>
    <w:rsid w:val="009F207C"/>
    <w:rsid w:val="009F3527"/>
    <w:rsid w:val="009F4BBF"/>
    <w:rsid w:val="009F5CD8"/>
    <w:rsid w:val="009F5DAC"/>
    <w:rsid w:val="009F64EC"/>
    <w:rsid w:val="009F6E48"/>
    <w:rsid w:val="009F770C"/>
    <w:rsid w:val="009F7BA7"/>
    <w:rsid w:val="00A014C3"/>
    <w:rsid w:val="00A01FC7"/>
    <w:rsid w:val="00A028D0"/>
    <w:rsid w:val="00A02CB5"/>
    <w:rsid w:val="00A049F3"/>
    <w:rsid w:val="00A04ED0"/>
    <w:rsid w:val="00A055B8"/>
    <w:rsid w:val="00A072E8"/>
    <w:rsid w:val="00A07AD4"/>
    <w:rsid w:val="00A124E8"/>
    <w:rsid w:val="00A12C8E"/>
    <w:rsid w:val="00A131D3"/>
    <w:rsid w:val="00A14F50"/>
    <w:rsid w:val="00A155B8"/>
    <w:rsid w:val="00A15685"/>
    <w:rsid w:val="00A16974"/>
    <w:rsid w:val="00A16EE8"/>
    <w:rsid w:val="00A21501"/>
    <w:rsid w:val="00A22630"/>
    <w:rsid w:val="00A23351"/>
    <w:rsid w:val="00A23757"/>
    <w:rsid w:val="00A23869"/>
    <w:rsid w:val="00A24EA3"/>
    <w:rsid w:val="00A26677"/>
    <w:rsid w:val="00A271C6"/>
    <w:rsid w:val="00A30174"/>
    <w:rsid w:val="00A301B6"/>
    <w:rsid w:val="00A31215"/>
    <w:rsid w:val="00A365C4"/>
    <w:rsid w:val="00A4055D"/>
    <w:rsid w:val="00A40A4B"/>
    <w:rsid w:val="00A40AE0"/>
    <w:rsid w:val="00A42175"/>
    <w:rsid w:val="00A42DEF"/>
    <w:rsid w:val="00A50867"/>
    <w:rsid w:val="00A50D54"/>
    <w:rsid w:val="00A525F5"/>
    <w:rsid w:val="00A53503"/>
    <w:rsid w:val="00A5374C"/>
    <w:rsid w:val="00A54AD5"/>
    <w:rsid w:val="00A54BD5"/>
    <w:rsid w:val="00A54BD6"/>
    <w:rsid w:val="00A54DFD"/>
    <w:rsid w:val="00A56B32"/>
    <w:rsid w:val="00A56D7C"/>
    <w:rsid w:val="00A56E56"/>
    <w:rsid w:val="00A60B3C"/>
    <w:rsid w:val="00A60FF9"/>
    <w:rsid w:val="00A62AEC"/>
    <w:rsid w:val="00A63021"/>
    <w:rsid w:val="00A63B11"/>
    <w:rsid w:val="00A647EB"/>
    <w:rsid w:val="00A65878"/>
    <w:rsid w:val="00A6715F"/>
    <w:rsid w:val="00A678DC"/>
    <w:rsid w:val="00A703B8"/>
    <w:rsid w:val="00A7135E"/>
    <w:rsid w:val="00A73E46"/>
    <w:rsid w:val="00A740F2"/>
    <w:rsid w:val="00A74137"/>
    <w:rsid w:val="00A759A6"/>
    <w:rsid w:val="00A760B7"/>
    <w:rsid w:val="00A77571"/>
    <w:rsid w:val="00A7763F"/>
    <w:rsid w:val="00A80B3E"/>
    <w:rsid w:val="00A816A2"/>
    <w:rsid w:val="00A82340"/>
    <w:rsid w:val="00A82373"/>
    <w:rsid w:val="00A826B9"/>
    <w:rsid w:val="00A82C6F"/>
    <w:rsid w:val="00A8335F"/>
    <w:rsid w:val="00A834AB"/>
    <w:rsid w:val="00A837DC"/>
    <w:rsid w:val="00A8594C"/>
    <w:rsid w:val="00A85D28"/>
    <w:rsid w:val="00A86466"/>
    <w:rsid w:val="00A9183F"/>
    <w:rsid w:val="00A95530"/>
    <w:rsid w:val="00A97DA3"/>
    <w:rsid w:val="00AA01F9"/>
    <w:rsid w:val="00AA0838"/>
    <w:rsid w:val="00AA0A76"/>
    <w:rsid w:val="00AA10EF"/>
    <w:rsid w:val="00AA15D1"/>
    <w:rsid w:val="00AA1E89"/>
    <w:rsid w:val="00AA4C9C"/>
    <w:rsid w:val="00AA4D37"/>
    <w:rsid w:val="00AA511F"/>
    <w:rsid w:val="00AA673B"/>
    <w:rsid w:val="00AA72EC"/>
    <w:rsid w:val="00AB0D3E"/>
    <w:rsid w:val="00AB0D60"/>
    <w:rsid w:val="00AB2080"/>
    <w:rsid w:val="00AB20E7"/>
    <w:rsid w:val="00AB2D8D"/>
    <w:rsid w:val="00AB3095"/>
    <w:rsid w:val="00AB4B11"/>
    <w:rsid w:val="00AB528F"/>
    <w:rsid w:val="00AB6B42"/>
    <w:rsid w:val="00AB7ABF"/>
    <w:rsid w:val="00AB7DD4"/>
    <w:rsid w:val="00AC05FE"/>
    <w:rsid w:val="00AC06BF"/>
    <w:rsid w:val="00AC2B4A"/>
    <w:rsid w:val="00AC3ADE"/>
    <w:rsid w:val="00AC6E61"/>
    <w:rsid w:val="00AC7D10"/>
    <w:rsid w:val="00AC7FF3"/>
    <w:rsid w:val="00AD06E2"/>
    <w:rsid w:val="00AD0FD3"/>
    <w:rsid w:val="00AD112A"/>
    <w:rsid w:val="00AD1282"/>
    <w:rsid w:val="00AD137D"/>
    <w:rsid w:val="00AD20AF"/>
    <w:rsid w:val="00AD253D"/>
    <w:rsid w:val="00AD3B01"/>
    <w:rsid w:val="00AD533D"/>
    <w:rsid w:val="00AD7553"/>
    <w:rsid w:val="00AD7B9D"/>
    <w:rsid w:val="00AE153C"/>
    <w:rsid w:val="00AE35AE"/>
    <w:rsid w:val="00AE4049"/>
    <w:rsid w:val="00AE4551"/>
    <w:rsid w:val="00AE4D60"/>
    <w:rsid w:val="00AE5734"/>
    <w:rsid w:val="00AE57DA"/>
    <w:rsid w:val="00AE669A"/>
    <w:rsid w:val="00AE69DC"/>
    <w:rsid w:val="00AE788E"/>
    <w:rsid w:val="00AF07A2"/>
    <w:rsid w:val="00AF136A"/>
    <w:rsid w:val="00AF2B10"/>
    <w:rsid w:val="00AF2DF8"/>
    <w:rsid w:val="00AF358F"/>
    <w:rsid w:val="00AF38EB"/>
    <w:rsid w:val="00AF482F"/>
    <w:rsid w:val="00AF4E61"/>
    <w:rsid w:val="00AF4EDC"/>
    <w:rsid w:val="00B00FF6"/>
    <w:rsid w:val="00B01A3C"/>
    <w:rsid w:val="00B034B9"/>
    <w:rsid w:val="00B03C2E"/>
    <w:rsid w:val="00B06846"/>
    <w:rsid w:val="00B073A3"/>
    <w:rsid w:val="00B076F2"/>
    <w:rsid w:val="00B10312"/>
    <w:rsid w:val="00B103CC"/>
    <w:rsid w:val="00B104B2"/>
    <w:rsid w:val="00B110DD"/>
    <w:rsid w:val="00B1159F"/>
    <w:rsid w:val="00B119F4"/>
    <w:rsid w:val="00B11CBD"/>
    <w:rsid w:val="00B120FE"/>
    <w:rsid w:val="00B12F71"/>
    <w:rsid w:val="00B13835"/>
    <w:rsid w:val="00B1414D"/>
    <w:rsid w:val="00B141B8"/>
    <w:rsid w:val="00B141C5"/>
    <w:rsid w:val="00B1436C"/>
    <w:rsid w:val="00B14513"/>
    <w:rsid w:val="00B14F7D"/>
    <w:rsid w:val="00B151EF"/>
    <w:rsid w:val="00B1531B"/>
    <w:rsid w:val="00B168C9"/>
    <w:rsid w:val="00B17F0F"/>
    <w:rsid w:val="00B2035D"/>
    <w:rsid w:val="00B21C7B"/>
    <w:rsid w:val="00B2243B"/>
    <w:rsid w:val="00B22B21"/>
    <w:rsid w:val="00B237E9"/>
    <w:rsid w:val="00B23CA9"/>
    <w:rsid w:val="00B244EA"/>
    <w:rsid w:val="00B2471D"/>
    <w:rsid w:val="00B2480E"/>
    <w:rsid w:val="00B24A7D"/>
    <w:rsid w:val="00B2636A"/>
    <w:rsid w:val="00B265AE"/>
    <w:rsid w:val="00B2677B"/>
    <w:rsid w:val="00B273E5"/>
    <w:rsid w:val="00B273F2"/>
    <w:rsid w:val="00B30AA1"/>
    <w:rsid w:val="00B30B65"/>
    <w:rsid w:val="00B31225"/>
    <w:rsid w:val="00B3124F"/>
    <w:rsid w:val="00B313A5"/>
    <w:rsid w:val="00B333A4"/>
    <w:rsid w:val="00B33494"/>
    <w:rsid w:val="00B338F2"/>
    <w:rsid w:val="00B345A7"/>
    <w:rsid w:val="00B34F93"/>
    <w:rsid w:val="00B37C79"/>
    <w:rsid w:val="00B37CC2"/>
    <w:rsid w:val="00B40D36"/>
    <w:rsid w:val="00B40F21"/>
    <w:rsid w:val="00B41129"/>
    <w:rsid w:val="00B41773"/>
    <w:rsid w:val="00B41D86"/>
    <w:rsid w:val="00B41DFA"/>
    <w:rsid w:val="00B43C85"/>
    <w:rsid w:val="00B44A03"/>
    <w:rsid w:val="00B466A2"/>
    <w:rsid w:val="00B469FA"/>
    <w:rsid w:val="00B47BC4"/>
    <w:rsid w:val="00B516E5"/>
    <w:rsid w:val="00B54296"/>
    <w:rsid w:val="00B55F72"/>
    <w:rsid w:val="00B561D0"/>
    <w:rsid w:val="00B57311"/>
    <w:rsid w:val="00B60C5C"/>
    <w:rsid w:val="00B61BEC"/>
    <w:rsid w:val="00B62365"/>
    <w:rsid w:val="00B626DA"/>
    <w:rsid w:val="00B64599"/>
    <w:rsid w:val="00B64BB8"/>
    <w:rsid w:val="00B64C05"/>
    <w:rsid w:val="00B67C6B"/>
    <w:rsid w:val="00B705D7"/>
    <w:rsid w:val="00B71836"/>
    <w:rsid w:val="00B733FE"/>
    <w:rsid w:val="00B76650"/>
    <w:rsid w:val="00B76A1B"/>
    <w:rsid w:val="00B80654"/>
    <w:rsid w:val="00B806D5"/>
    <w:rsid w:val="00B80A21"/>
    <w:rsid w:val="00B80C18"/>
    <w:rsid w:val="00B83D2E"/>
    <w:rsid w:val="00B83F71"/>
    <w:rsid w:val="00B83F7B"/>
    <w:rsid w:val="00B84093"/>
    <w:rsid w:val="00B84A6C"/>
    <w:rsid w:val="00B86914"/>
    <w:rsid w:val="00B87477"/>
    <w:rsid w:val="00B911CD"/>
    <w:rsid w:val="00B91226"/>
    <w:rsid w:val="00B9404C"/>
    <w:rsid w:val="00B94C1E"/>
    <w:rsid w:val="00B94C70"/>
    <w:rsid w:val="00B958E7"/>
    <w:rsid w:val="00B96556"/>
    <w:rsid w:val="00B96638"/>
    <w:rsid w:val="00BA04F8"/>
    <w:rsid w:val="00BA0957"/>
    <w:rsid w:val="00BA14E3"/>
    <w:rsid w:val="00BA19C3"/>
    <w:rsid w:val="00BA328A"/>
    <w:rsid w:val="00BA3F53"/>
    <w:rsid w:val="00BA5C64"/>
    <w:rsid w:val="00BA60E0"/>
    <w:rsid w:val="00BA76CF"/>
    <w:rsid w:val="00BA7A87"/>
    <w:rsid w:val="00BA7E58"/>
    <w:rsid w:val="00BB0A6D"/>
    <w:rsid w:val="00BB11B9"/>
    <w:rsid w:val="00BB19B5"/>
    <w:rsid w:val="00BB1B4C"/>
    <w:rsid w:val="00BB2126"/>
    <w:rsid w:val="00BB222F"/>
    <w:rsid w:val="00BB2FF7"/>
    <w:rsid w:val="00BB357D"/>
    <w:rsid w:val="00BB4661"/>
    <w:rsid w:val="00BB4FE8"/>
    <w:rsid w:val="00BB572B"/>
    <w:rsid w:val="00BB5FE8"/>
    <w:rsid w:val="00BB6B14"/>
    <w:rsid w:val="00BC32D3"/>
    <w:rsid w:val="00BC35D5"/>
    <w:rsid w:val="00BC5534"/>
    <w:rsid w:val="00BC5B7B"/>
    <w:rsid w:val="00BC60A1"/>
    <w:rsid w:val="00BD0C69"/>
    <w:rsid w:val="00BD37D3"/>
    <w:rsid w:val="00BD51F6"/>
    <w:rsid w:val="00BD5798"/>
    <w:rsid w:val="00BD5979"/>
    <w:rsid w:val="00BD5C8B"/>
    <w:rsid w:val="00BD643C"/>
    <w:rsid w:val="00BD7F0D"/>
    <w:rsid w:val="00BE0F68"/>
    <w:rsid w:val="00BE1018"/>
    <w:rsid w:val="00BE1FF0"/>
    <w:rsid w:val="00BE3E7D"/>
    <w:rsid w:val="00BE5577"/>
    <w:rsid w:val="00BE6CF6"/>
    <w:rsid w:val="00BF1625"/>
    <w:rsid w:val="00BF260C"/>
    <w:rsid w:val="00BF2DF3"/>
    <w:rsid w:val="00BF3EF6"/>
    <w:rsid w:val="00BF4000"/>
    <w:rsid w:val="00BF4485"/>
    <w:rsid w:val="00BF4930"/>
    <w:rsid w:val="00BF4F20"/>
    <w:rsid w:val="00BF5012"/>
    <w:rsid w:val="00C00E47"/>
    <w:rsid w:val="00C0198B"/>
    <w:rsid w:val="00C028B7"/>
    <w:rsid w:val="00C03081"/>
    <w:rsid w:val="00C042BD"/>
    <w:rsid w:val="00C04A9A"/>
    <w:rsid w:val="00C05F11"/>
    <w:rsid w:val="00C0603B"/>
    <w:rsid w:val="00C062C8"/>
    <w:rsid w:val="00C06380"/>
    <w:rsid w:val="00C075BE"/>
    <w:rsid w:val="00C07D73"/>
    <w:rsid w:val="00C100E8"/>
    <w:rsid w:val="00C1016A"/>
    <w:rsid w:val="00C109D9"/>
    <w:rsid w:val="00C134F9"/>
    <w:rsid w:val="00C14200"/>
    <w:rsid w:val="00C14446"/>
    <w:rsid w:val="00C16327"/>
    <w:rsid w:val="00C1733C"/>
    <w:rsid w:val="00C17883"/>
    <w:rsid w:val="00C20EE7"/>
    <w:rsid w:val="00C2134D"/>
    <w:rsid w:val="00C21B2B"/>
    <w:rsid w:val="00C24B5D"/>
    <w:rsid w:val="00C25D93"/>
    <w:rsid w:val="00C2698D"/>
    <w:rsid w:val="00C26E16"/>
    <w:rsid w:val="00C30DCA"/>
    <w:rsid w:val="00C3227B"/>
    <w:rsid w:val="00C33E14"/>
    <w:rsid w:val="00C346BB"/>
    <w:rsid w:val="00C347B5"/>
    <w:rsid w:val="00C34DE0"/>
    <w:rsid w:val="00C36571"/>
    <w:rsid w:val="00C3707B"/>
    <w:rsid w:val="00C422E6"/>
    <w:rsid w:val="00C423E7"/>
    <w:rsid w:val="00C426B4"/>
    <w:rsid w:val="00C43005"/>
    <w:rsid w:val="00C435EA"/>
    <w:rsid w:val="00C43799"/>
    <w:rsid w:val="00C43B62"/>
    <w:rsid w:val="00C43EB0"/>
    <w:rsid w:val="00C44910"/>
    <w:rsid w:val="00C44A8B"/>
    <w:rsid w:val="00C44E86"/>
    <w:rsid w:val="00C46839"/>
    <w:rsid w:val="00C4718F"/>
    <w:rsid w:val="00C5087A"/>
    <w:rsid w:val="00C50C1C"/>
    <w:rsid w:val="00C51436"/>
    <w:rsid w:val="00C51467"/>
    <w:rsid w:val="00C5185E"/>
    <w:rsid w:val="00C528FA"/>
    <w:rsid w:val="00C54C74"/>
    <w:rsid w:val="00C55223"/>
    <w:rsid w:val="00C55F47"/>
    <w:rsid w:val="00C6097D"/>
    <w:rsid w:val="00C630EB"/>
    <w:rsid w:val="00C63155"/>
    <w:rsid w:val="00C631B1"/>
    <w:rsid w:val="00C632B2"/>
    <w:rsid w:val="00C638BF"/>
    <w:rsid w:val="00C65EC2"/>
    <w:rsid w:val="00C67882"/>
    <w:rsid w:val="00C706D2"/>
    <w:rsid w:val="00C72185"/>
    <w:rsid w:val="00C72E66"/>
    <w:rsid w:val="00C75C45"/>
    <w:rsid w:val="00C8170B"/>
    <w:rsid w:val="00C821FC"/>
    <w:rsid w:val="00C8359A"/>
    <w:rsid w:val="00C83701"/>
    <w:rsid w:val="00C84780"/>
    <w:rsid w:val="00C90329"/>
    <w:rsid w:val="00C904FE"/>
    <w:rsid w:val="00C90A2B"/>
    <w:rsid w:val="00C9136B"/>
    <w:rsid w:val="00C91F45"/>
    <w:rsid w:val="00C92E63"/>
    <w:rsid w:val="00C94A88"/>
    <w:rsid w:val="00C96D84"/>
    <w:rsid w:val="00CA04BC"/>
    <w:rsid w:val="00CA09F1"/>
    <w:rsid w:val="00CA2B9C"/>
    <w:rsid w:val="00CA3A2F"/>
    <w:rsid w:val="00CA3DDD"/>
    <w:rsid w:val="00CA48A5"/>
    <w:rsid w:val="00CA52E9"/>
    <w:rsid w:val="00CA6996"/>
    <w:rsid w:val="00CA7470"/>
    <w:rsid w:val="00CB06A7"/>
    <w:rsid w:val="00CB15E8"/>
    <w:rsid w:val="00CB230C"/>
    <w:rsid w:val="00CB285A"/>
    <w:rsid w:val="00CB2A0B"/>
    <w:rsid w:val="00CB4135"/>
    <w:rsid w:val="00CB4273"/>
    <w:rsid w:val="00CB50C7"/>
    <w:rsid w:val="00CB5FB1"/>
    <w:rsid w:val="00CB6F91"/>
    <w:rsid w:val="00CB7969"/>
    <w:rsid w:val="00CC1509"/>
    <w:rsid w:val="00CC3927"/>
    <w:rsid w:val="00CC3DE3"/>
    <w:rsid w:val="00CC3ED4"/>
    <w:rsid w:val="00CC45D4"/>
    <w:rsid w:val="00CC482D"/>
    <w:rsid w:val="00CC49CA"/>
    <w:rsid w:val="00CC5EDE"/>
    <w:rsid w:val="00CC6BAB"/>
    <w:rsid w:val="00CC6EC3"/>
    <w:rsid w:val="00CC7021"/>
    <w:rsid w:val="00CC7437"/>
    <w:rsid w:val="00CD023E"/>
    <w:rsid w:val="00CD0E1A"/>
    <w:rsid w:val="00CD17DB"/>
    <w:rsid w:val="00CD2586"/>
    <w:rsid w:val="00CD2BAF"/>
    <w:rsid w:val="00CD4875"/>
    <w:rsid w:val="00CD4D2D"/>
    <w:rsid w:val="00CD4E4A"/>
    <w:rsid w:val="00CD5B94"/>
    <w:rsid w:val="00CD5E4F"/>
    <w:rsid w:val="00CD6427"/>
    <w:rsid w:val="00CD72A2"/>
    <w:rsid w:val="00CD7C92"/>
    <w:rsid w:val="00CE084E"/>
    <w:rsid w:val="00CE23E0"/>
    <w:rsid w:val="00CE2D96"/>
    <w:rsid w:val="00CE416A"/>
    <w:rsid w:val="00CE4316"/>
    <w:rsid w:val="00CE4A15"/>
    <w:rsid w:val="00CE4FBF"/>
    <w:rsid w:val="00CE55CF"/>
    <w:rsid w:val="00CE57EC"/>
    <w:rsid w:val="00CE7461"/>
    <w:rsid w:val="00CE76BD"/>
    <w:rsid w:val="00CF1302"/>
    <w:rsid w:val="00CF13E7"/>
    <w:rsid w:val="00CF271B"/>
    <w:rsid w:val="00CF2F29"/>
    <w:rsid w:val="00CF3B91"/>
    <w:rsid w:val="00CF48BF"/>
    <w:rsid w:val="00CF5060"/>
    <w:rsid w:val="00CF7272"/>
    <w:rsid w:val="00D00EC6"/>
    <w:rsid w:val="00D02873"/>
    <w:rsid w:val="00D02EFF"/>
    <w:rsid w:val="00D03491"/>
    <w:rsid w:val="00D0545E"/>
    <w:rsid w:val="00D065E3"/>
    <w:rsid w:val="00D070BB"/>
    <w:rsid w:val="00D14E38"/>
    <w:rsid w:val="00D15826"/>
    <w:rsid w:val="00D15AC9"/>
    <w:rsid w:val="00D20BC9"/>
    <w:rsid w:val="00D20D79"/>
    <w:rsid w:val="00D21A5F"/>
    <w:rsid w:val="00D2246C"/>
    <w:rsid w:val="00D230FD"/>
    <w:rsid w:val="00D24E4D"/>
    <w:rsid w:val="00D252AB"/>
    <w:rsid w:val="00D2546E"/>
    <w:rsid w:val="00D25819"/>
    <w:rsid w:val="00D265F7"/>
    <w:rsid w:val="00D275EE"/>
    <w:rsid w:val="00D339A8"/>
    <w:rsid w:val="00D33A97"/>
    <w:rsid w:val="00D343F7"/>
    <w:rsid w:val="00D40AEE"/>
    <w:rsid w:val="00D42B7B"/>
    <w:rsid w:val="00D436FF"/>
    <w:rsid w:val="00D43D9B"/>
    <w:rsid w:val="00D45D36"/>
    <w:rsid w:val="00D4646B"/>
    <w:rsid w:val="00D468CB"/>
    <w:rsid w:val="00D469ED"/>
    <w:rsid w:val="00D46D91"/>
    <w:rsid w:val="00D5195B"/>
    <w:rsid w:val="00D53509"/>
    <w:rsid w:val="00D554EB"/>
    <w:rsid w:val="00D5565F"/>
    <w:rsid w:val="00D557F0"/>
    <w:rsid w:val="00D55961"/>
    <w:rsid w:val="00D60866"/>
    <w:rsid w:val="00D60903"/>
    <w:rsid w:val="00D60969"/>
    <w:rsid w:val="00D60A1D"/>
    <w:rsid w:val="00D61435"/>
    <w:rsid w:val="00D6168F"/>
    <w:rsid w:val="00D6203F"/>
    <w:rsid w:val="00D6319F"/>
    <w:rsid w:val="00D632D1"/>
    <w:rsid w:val="00D63A64"/>
    <w:rsid w:val="00D63AD4"/>
    <w:rsid w:val="00D67B1E"/>
    <w:rsid w:val="00D67CD1"/>
    <w:rsid w:val="00D711D2"/>
    <w:rsid w:val="00D71BA9"/>
    <w:rsid w:val="00D75D4E"/>
    <w:rsid w:val="00D760D5"/>
    <w:rsid w:val="00D76986"/>
    <w:rsid w:val="00D769C0"/>
    <w:rsid w:val="00D76CBA"/>
    <w:rsid w:val="00D77559"/>
    <w:rsid w:val="00D80020"/>
    <w:rsid w:val="00D8065E"/>
    <w:rsid w:val="00D817AB"/>
    <w:rsid w:val="00D821E1"/>
    <w:rsid w:val="00D839D0"/>
    <w:rsid w:val="00D843A7"/>
    <w:rsid w:val="00D855FF"/>
    <w:rsid w:val="00D900F8"/>
    <w:rsid w:val="00D9106F"/>
    <w:rsid w:val="00D937D5"/>
    <w:rsid w:val="00D93AE6"/>
    <w:rsid w:val="00D942AD"/>
    <w:rsid w:val="00D94456"/>
    <w:rsid w:val="00D94BD5"/>
    <w:rsid w:val="00D94D86"/>
    <w:rsid w:val="00D95142"/>
    <w:rsid w:val="00D95572"/>
    <w:rsid w:val="00D979D7"/>
    <w:rsid w:val="00DA017A"/>
    <w:rsid w:val="00DA06DE"/>
    <w:rsid w:val="00DA0B65"/>
    <w:rsid w:val="00DA0F27"/>
    <w:rsid w:val="00DA3495"/>
    <w:rsid w:val="00DA4397"/>
    <w:rsid w:val="00DA65CA"/>
    <w:rsid w:val="00DA7FA3"/>
    <w:rsid w:val="00DB0326"/>
    <w:rsid w:val="00DB051C"/>
    <w:rsid w:val="00DB0703"/>
    <w:rsid w:val="00DB1F45"/>
    <w:rsid w:val="00DB3D40"/>
    <w:rsid w:val="00DB4995"/>
    <w:rsid w:val="00DB4DA8"/>
    <w:rsid w:val="00DB578C"/>
    <w:rsid w:val="00DB6A0B"/>
    <w:rsid w:val="00DB7C8C"/>
    <w:rsid w:val="00DC03E3"/>
    <w:rsid w:val="00DC120A"/>
    <w:rsid w:val="00DC21FE"/>
    <w:rsid w:val="00DC33EE"/>
    <w:rsid w:val="00DC36FD"/>
    <w:rsid w:val="00DC789A"/>
    <w:rsid w:val="00DD0D79"/>
    <w:rsid w:val="00DD4E2C"/>
    <w:rsid w:val="00DD531F"/>
    <w:rsid w:val="00DD56B5"/>
    <w:rsid w:val="00DD5F01"/>
    <w:rsid w:val="00DD6CE5"/>
    <w:rsid w:val="00DE06C0"/>
    <w:rsid w:val="00DE0C93"/>
    <w:rsid w:val="00DE1CE3"/>
    <w:rsid w:val="00DE1D0A"/>
    <w:rsid w:val="00DE26AE"/>
    <w:rsid w:val="00DE2D4B"/>
    <w:rsid w:val="00DE33A2"/>
    <w:rsid w:val="00DE3F3B"/>
    <w:rsid w:val="00DE483E"/>
    <w:rsid w:val="00DE55A6"/>
    <w:rsid w:val="00DE5710"/>
    <w:rsid w:val="00DE64A8"/>
    <w:rsid w:val="00DE6F50"/>
    <w:rsid w:val="00DF00ED"/>
    <w:rsid w:val="00DF0740"/>
    <w:rsid w:val="00DF0C5D"/>
    <w:rsid w:val="00DF1FB6"/>
    <w:rsid w:val="00DF2E0C"/>
    <w:rsid w:val="00DF33B8"/>
    <w:rsid w:val="00DF42E9"/>
    <w:rsid w:val="00DF679A"/>
    <w:rsid w:val="00DF6A39"/>
    <w:rsid w:val="00DF7914"/>
    <w:rsid w:val="00E0146F"/>
    <w:rsid w:val="00E020AE"/>
    <w:rsid w:val="00E03666"/>
    <w:rsid w:val="00E0461C"/>
    <w:rsid w:val="00E04858"/>
    <w:rsid w:val="00E0555A"/>
    <w:rsid w:val="00E05756"/>
    <w:rsid w:val="00E05CF7"/>
    <w:rsid w:val="00E0617E"/>
    <w:rsid w:val="00E07A78"/>
    <w:rsid w:val="00E07D71"/>
    <w:rsid w:val="00E1050D"/>
    <w:rsid w:val="00E10733"/>
    <w:rsid w:val="00E11463"/>
    <w:rsid w:val="00E13CB9"/>
    <w:rsid w:val="00E13EAD"/>
    <w:rsid w:val="00E13EE9"/>
    <w:rsid w:val="00E149C1"/>
    <w:rsid w:val="00E16842"/>
    <w:rsid w:val="00E17A4A"/>
    <w:rsid w:val="00E20765"/>
    <w:rsid w:val="00E2118E"/>
    <w:rsid w:val="00E2322F"/>
    <w:rsid w:val="00E25DC3"/>
    <w:rsid w:val="00E25F32"/>
    <w:rsid w:val="00E2622F"/>
    <w:rsid w:val="00E27A59"/>
    <w:rsid w:val="00E313BC"/>
    <w:rsid w:val="00E3151E"/>
    <w:rsid w:val="00E3182D"/>
    <w:rsid w:val="00E31C19"/>
    <w:rsid w:val="00E32B07"/>
    <w:rsid w:val="00E330AF"/>
    <w:rsid w:val="00E3319C"/>
    <w:rsid w:val="00E35521"/>
    <w:rsid w:val="00E35756"/>
    <w:rsid w:val="00E35AE2"/>
    <w:rsid w:val="00E36D22"/>
    <w:rsid w:val="00E37581"/>
    <w:rsid w:val="00E4122B"/>
    <w:rsid w:val="00E44FC7"/>
    <w:rsid w:val="00E45712"/>
    <w:rsid w:val="00E45C6F"/>
    <w:rsid w:val="00E45CFD"/>
    <w:rsid w:val="00E46F04"/>
    <w:rsid w:val="00E534A1"/>
    <w:rsid w:val="00E54781"/>
    <w:rsid w:val="00E54E66"/>
    <w:rsid w:val="00E55528"/>
    <w:rsid w:val="00E56165"/>
    <w:rsid w:val="00E561DD"/>
    <w:rsid w:val="00E57D5D"/>
    <w:rsid w:val="00E57D9C"/>
    <w:rsid w:val="00E60196"/>
    <w:rsid w:val="00E601C8"/>
    <w:rsid w:val="00E60FE6"/>
    <w:rsid w:val="00E615A4"/>
    <w:rsid w:val="00E61A2E"/>
    <w:rsid w:val="00E61C87"/>
    <w:rsid w:val="00E62323"/>
    <w:rsid w:val="00E626F0"/>
    <w:rsid w:val="00E627BA"/>
    <w:rsid w:val="00E62B32"/>
    <w:rsid w:val="00E62F5A"/>
    <w:rsid w:val="00E63D7A"/>
    <w:rsid w:val="00E6410F"/>
    <w:rsid w:val="00E64FFA"/>
    <w:rsid w:val="00E6636A"/>
    <w:rsid w:val="00E66E91"/>
    <w:rsid w:val="00E70B14"/>
    <w:rsid w:val="00E73741"/>
    <w:rsid w:val="00E74E6B"/>
    <w:rsid w:val="00E754B0"/>
    <w:rsid w:val="00E8009B"/>
    <w:rsid w:val="00E809E3"/>
    <w:rsid w:val="00E80A80"/>
    <w:rsid w:val="00E8125D"/>
    <w:rsid w:val="00E82096"/>
    <w:rsid w:val="00E8211C"/>
    <w:rsid w:val="00E856D9"/>
    <w:rsid w:val="00E85AD6"/>
    <w:rsid w:val="00E8661D"/>
    <w:rsid w:val="00E94272"/>
    <w:rsid w:val="00E95E80"/>
    <w:rsid w:val="00E9705A"/>
    <w:rsid w:val="00E97D46"/>
    <w:rsid w:val="00EA1B11"/>
    <w:rsid w:val="00EA763E"/>
    <w:rsid w:val="00EB0190"/>
    <w:rsid w:val="00EB059E"/>
    <w:rsid w:val="00EB0C19"/>
    <w:rsid w:val="00EB2541"/>
    <w:rsid w:val="00EB3008"/>
    <w:rsid w:val="00EB31B9"/>
    <w:rsid w:val="00EB35C2"/>
    <w:rsid w:val="00EB3C21"/>
    <w:rsid w:val="00EB3DE0"/>
    <w:rsid w:val="00EB4AE0"/>
    <w:rsid w:val="00EB4C7D"/>
    <w:rsid w:val="00EB57BC"/>
    <w:rsid w:val="00EB5C7C"/>
    <w:rsid w:val="00EB671C"/>
    <w:rsid w:val="00EB70C2"/>
    <w:rsid w:val="00EB7501"/>
    <w:rsid w:val="00EB758D"/>
    <w:rsid w:val="00EC0716"/>
    <w:rsid w:val="00EC0791"/>
    <w:rsid w:val="00EC1545"/>
    <w:rsid w:val="00EC1EC0"/>
    <w:rsid w:val="00EC2628"/>
    <w:rsid w:val="00EC3D96"/>
    <w:rsid w:val="00EC4863"/>
    <w:rsid w:val="00EC66B2"/>
    <w:rsid w:val="00EC6738"/>
    <w:rsid w:val="00EC7386"/>
    <w:rsid w:val="00EC7626"/>
    <w:rsid w:val="00ED299B"/>
    <w:rsid w:val="00ED444C"/>
    <w:rsid w:val="00ED502D"/>
    <w:rsid w:val="00ED61D4"/>
    <w:rsid w:val="00ED6B70"/>
    <w:rsid w:val="00ED76B2"/>
    <w:rsid w:val="00EE234D"/>
    <w:rsid w:val="00EE366C"/>
    <w:rsid w:val="00EE3691"/>
    <w:rsid w:val="00EE3751"/>
    <w:rsid w:val="00EF0067"/>
    <w:rsid w:val="00EF0451"/>
    <w:rsid w:val="00EF291A"/>
    <w:rsid w:val="00EF32A4"/>
    <w:rsid w:val="00EF3C8F"/>
    <w:rsid w:val="00EF78D3"/>
    <w:rsid w:val="00EF7F74"/>
    <w:rsid w:val="00F005B8"/>
    <w:rsid w:val="00F0109C"/>
    <w:rsid w:val="00F012E6"/>
    <w:rsid w:val="00F01315"/>
    <w:rsid w:val="00F02A2C"/>
    <w:rsid w:val="00F02C11"/>
    <w:rsid w:val="00F0402F"/>
    <w:rsid w:val="00F041C3"/>
    <w:rsid w:val="00F05608"/>
    <w:rsid w:val="00F056C4"/>
    <w:rsid w:val="00F05B60"/>
    <w:rsid w:val="00F06415"/>
    <w:rsid w:val="00F06991"/>
    <w:rsid w:val="00F069AC"/>
    <w:rsid w:val="00F06A43"/>
    <w:rsid w:val="00F06A45"/>
    <w:rsid w:val="00F13456"/>
    <w:rsid w:val="00F13F00"/>
    <w:rsid w:val="00F14147"/>
    <w:rsid w:val="00F14A24"/>
    <w:rsid w:val="00F14C7C"/>
    <w:rsid w:val="00F14CE4"/>
    <w:rsid w:val="00F1783D"/>
    <w:rsid w:val="00F201F7"/>
    <w:rsid w:val="00F20C54"/>
    <w:rsid w:val="00F21905"/>
    <w:rsid w:val="00F22496"/>
    <w:rsid w:val="00F22864"/>
    <w:rsid w:val="00F228DB"/>
    <w:rsid w:val="00F243A1"/>
    <w:rsid w:val="00F245CD"/>
    <w:rsid w:val="00F2481D"/>
    <w:rsid w:val="00F25257"/>
    <w:rsid w:val="00F2528E"/>
    <w:rsid w:val="00F257AE"/>
    <w:rsid w:val="00F264EA"/>
    <w:rsid w:val="00F27C3D"/>
    <w:rsid w:val="00F27CCA"/>
    <w:rsid w:val="00F306F2"/>
    <w:rsid w:val="00F318F7"/>
    <w:rsid w:val="00F3473F"/>
    <w:rsid w:val="00F34FD3"/>
    <w:rsid w:val="00F350B2"/>
    <w:rsid w:val="00F35315"/>
    <w:rsid w:val="00F355CC"/>
    <w:rsid w:val="00F35C40"/>
    <w:rsid w:val="00F35DCE"/>
    <w:rsid w:val="00F3740E"/>
    <w:rsid w:val="00F375E2"/>
    <w:rsid w:val="00F37921"/>
    <w:rsid w:val="00F40392"/>
    <w:rsid w:val="00F41FAB"/>
    <w:rsid w:val="00F43994"/>
    <w:rsid w:val="00F439B0"/>
    <w:rsid w:val="00F44AE4"/>
    <w:rsid w:val="00F44B1F"/>
    <w:rsid w:val="00F4559F"/>
    <w:rsid w:val="00F459EA"/>
    <w:rsid w:val="00F461B4"/>
    <w:rsid w:val="00F46871"/>
    <w:rsid w:val="00F47023"/>
    <w:rsid w:val="00F47B8F"/>
    <w:rsid w:val="00F50718"/>
    <w:rsid w:val="00F50869"/>
    <w:rsid w:val="00F527F3"/>
    <w:rsid w:val="00F52B09"/>
    <w:rsid w:val="00F52F83"/>
    <w:rsid w:val="00F53126"/>
    <w:rsid w:val="00F5568F"/>
    <w:rsid w:val="00F5590F"/>
    <w:rsid w:val="00F55937"/>
    <w:rsid w:val="00F57CA9"/>
    <w:rsid w:val="00F60EE1"/>
    <w:rsid w:val="00F6100F"/>
    <w:rsid w:val="00F61885"/>
    <w:rsid w:val="00F62A19"/>
    <w:rsid w:val="00F62D7C"/>
    <w:rsid w:val="00F64C9B"/>
    <w:rsid w:val="00F65EDF"/>
    <w:rsid w:val="00F660CC"/>
    <w:rsid w:val="00F665C3"/>
    <w:rsid w:val="00F67839"/>
    <w:rsid w:val="00F67F83"/>
    <w:rsid w:val="00F71304"/>
    <w:rsid w:val="00F73723"/>
    <w:rsid w:val="00F73B3A"/>
    <w:rsid w:val="00F73C30"/>
    <w:rsid w:val="00F73CA8"/>
    <w:rsid w:val="00F7450B"/>
    <w:rsid w:val="00F751A8"/>
    <w:rsid w:val="00F80EE9"/>
    <w:rsid w:val="00F81E20"/>
    <w:rsid w:val="00F8290B"/>
    <w:rsid w:val="00F82D17"/>
    <w:rsid w:val="00F84347"/>
    <w:rsid w:val="00F87E2E"/>
    <w:rsid w:val="00F87E5F"/>
    <w:rsid w:val="00F90F37"/>
    <w:rsid w:val="00F915E9"/>
    <w:rsid w:val="00F91C25"/>
    <w:rsid w:val="00F928B2"/>
    <w:rsid w:val="00F92ADA"/>
    <w:rsid w:val="00F962B4"/>
    <w:rsid w:val="00F96910"/>
    <w:rsid w:val="00FA0309"/>
    <w:rsid w:val="00FA0935"/>
    <w:rsid w:val="00FA0C82"/>
    <w:rsid w:val="00FA21A3"/>
    <w:rsid w:val="00FA2D5E"/>
    <w:rsid w:val="00FA6449"/>
    <w:rsid w:val="00FA6648"/>
    <w:rsid w:val="00FA7B74"/>
    <w:rsid w:val="00FA7D8B"/>
    <w:rsid w:val="00FB1BF1"/>
    <w:rsid w:val="00FB2C47"/>
    <w:rsid w:val="00FB412B"/>
    <w:rsid w:val="00FB64CC"/>
    <w:rsid w:val="00FC1DBE"/>
    <w:rsid w:val="00FC2119"/>
    <w:rsid w:val="00FC2E6E"/>
    <w:rsid w:val="00FC3F63"/>
    <w:rsid w:val="00FC4674"/>
    <w:rsid w:val="00FC5C8B"/>
    <w:rsid w:val="00FC61EA"/>
    <w:rsid w:val="00FC665C"/>
    <w:rsid w:val="00FC6CDC"/>
    <w:rsid w:val="00FC761D"/>
    <w:rsid w:val="00FD0BDC"/>
    <w:rsid w:val="00FD2672"/>
    <w:rsid w:val="00FD34FC"/>
    <w:rsid w:val="00FD38E0"/>
    <w:rsid w:val="00FD40C4"/>
    <w:rsid w:val="00FD4C76"/>
    <w:rsid w:val="00FD5B3B"/>
    <w:rsid w:val="00FD6FC6"/>
    <w:rsid w:val="00FD70FF"/>
    <w:rsid w:val="00FD79B5"/>
    <w:rsid w:val="00FE0B8E"/>
    <w:rsid w:val="00FE1572"/>
    <w:rsid w:val="00FE183B"/>
    <w:rsid w:val="00FE1E56"/>
    <w:rsid w:val="00FE223D"/>
    <w:rsid w:val="00FE2256"/>
    <w:rsid w:val="00FE4B75"/>
    <w:rsid w:val="00FE5836"/>
    <w:rsid w:val="00FE5B73"/>
    <w:rsid w:val="00FF1013"/>
    <w:rsid w:val="00FF21CB"/>
    <w:rsid w:val="00FF2613"/>
    <w:rsid w:val="00FF601C"/>
    <w:rsid w:val="00FF66B2"/>
    <w:rsid w:val="00FF6861"/>
    <w:rsid w:val="00FF6E8C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29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1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41129"/>
    <w:pPr>
      <w:ind w:firstLineChars="200" w:firstLine="420"/>
    </w:pPr>
    <w:rPr>
      <w:rFonts w:ascii="Calibri" w:eastAsia="宋体" w:hAnsi="Calibri" w:cs="Times New Roman"/>
    </w:rPr>
  </w:style>
  <w:style w:type="character" w:styleId="a5">
    <w:name w:val="Hyperlink"/>
    <w:basedOn w:val="a0"/>
    <w:rsid w:val="00B41129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4112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41129"/>
    <w:rPr>
      <w:sz w:val="18"/>
      <w:szCs w:val="18"/>
    </w:rPr>
  </w:style>
  <w:style w:type="paragraph" w:styleId="a7">
    <w:name w:val="header"/>
    <w:basedOn w:val="a"/>
    <w:link w:val="Char0"/>
    <w:semiHidden/>
    <w:unhideWhenUsed/>
    <w:rsid w:val="00B62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semiHidden/>
    <w:rsid w:val="00B626DA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B62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B626DA"/>
    <w:rPr>
      <w:sz w:val="18"/>
      <w:szCs w:val="18"/>
    </w:rPr>
  </w:style>
  <w:style w:type="table" w:styleId="a9">
    <w:name w:val="Table Grid"/>
    <w:basedOn w:val="a1"/>
    <w:uiPriority w:val="59"/>
    <w:rsid w:val="00DD53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06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379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2508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jpeg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mailto:zhaopin@self.cn"/>
  <Relationship Id="rId9" Type="http://schemas.openxmlformats.org/officeDocument/2006/relationships/hyperlink" TargetMode="External" Target="http://www.self.cn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51CC-CEC4-467C-8E91-3090F36F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Company>Microsof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13T07:21:00Z</dcterms:created>
  <dc:creator>s4560</dc:creator>
  <lastModifiedBy>11</lastModifiedBy>
  <dcterms:modified xsi:type="dcterms:W3CDTF">2017-09-13T07:21:00Z</dcterms:modified>
  <revision>2</revision>
</coreProperties>
</file>